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2E5" w:rsidRPr="002E02E5" w:rsidRDefault="002E02E5" w:rsidP="002E02E5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2E02E5">
        <w:rPr>
          <w:rFonts w:ascii="Times New Roman" w:hAnsi="Times New Roman"/>
          <w:b/>
          <w:color w:val="000000"/>
          <w:sz w:val="28"/>
          <w:szCs w:val="28"/>
        </w:rPr>
        <w:t>Алтайский край</w:t>
      </w:r>
    </w:p>
    <w:p w:rsidR="002E02E5" w:rsidRPr="002E02E5" w:rsidRDefault="002E02E5" w:rsidP="002E02E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2E02E5">
        <w:rPr>
          <w:rFonts w:ascii="Times New Roman" w:hAnsi="Times New Roman"/>
          <w:b/>
          <w:color w:val="000000"/>
          <w:sz w:val="28"/>
          <w:szCs w:val="28"/>
        </w:rPr>
        <w:t>Топчихинский</w:t>
      </w:r>
      <w:proofErr w:type="spellEnd"/>
      <w:r w:rsidRPr="002E02E5">
        <w:rPr>
          <w:rFonts w:ascii="Times New Roman" w:hAnsi="Times New Roman"/>
          <w:b/>
          <w:color w:val="000000"/>
          <w:sz w:val="28"/>
          <w:szCs w:val="28"/>
        </w:rPr>
        <w:t xml:space="preserve"> район</w:t>
      </w:r>
    </w:p>
    <w:p w:rsidR="002E02E5" w:rsidRPr="002E02E5" w:rsidRDefault="002E02E5" w:rsidP="002E02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E02E5" w:rsidRPr="002E02E5" w:rsidRDefault="002E02E5" w:rsidP="002E02E5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E02E5">
        <w:rPr>
          <w:rFonts w:ascii="Times New Roman" w:hAnsi="Times New Roman"/>
          <w:b/>
          <w:color w:val="000000"/>
          <w:sz w:val="28"/>
          <w:szCs w:val="28"/>
        </w:rPr>
        <w:t>УЧАСТКОВАЯ ИЗБИРАТЕЛЬНАЯ</w:t>
      </w:r>
      <w:r w:rsidRPr="002E02E5">
        <w:rPr>
          <w:rFonts w:ascii="Times New Roman" w:hAnsi="Times New Roman"/>
          <w:b/>
          <w:bCs/>
          <w:sz w:val="28"/>
          <w:szCs w:val="28"/>
        </w:rPr>
        <w:t xml:space="preserve"> КОМИССИЯ</w:t>
      </w:r>
    </w:p>
    <w:p w:rsidR="002E02E5" w:rsidRPr="002E02E5" w:rsidRDefault="002E02E5" w:rsidP="002E02E5">
      <w:pPr>
        <w:spacing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2E02E5">
        <w:rPr>
          <w:rFonts w:ascii="Times New Roman" w:hAnsi="Times New Roman"/>
          <w:b/>
          <w:bCs/>
          <w:sz w:val="28"/>
          <w:szCs w:val="28"/>
        </w:rPr>
        <w:t xml:space="preserve">ИЗБИРАТЕЛЬНОГО УЧАСТКА № </w:t>
      </w:r>
      <w:r w:rsidR="00F5403F">
        <w:rPr>
          <w:rFonts w:ascii="Times New Roman" w:hAnsi="Times New Roman"/>
          <w:b/>
          <w:bCs/>
          <w:color w:val="FF0000"/>
          <w:sz w:val="28"/>
          <w:szCs w:val="28"/>
        </w:rPr>
        <w:t>1631</w:t>
      </w:r>
    </w:p>
    <w:p w:rsidR="002E02E5" w:rsidRPr="002E02E5" w:rsidRDefault="002E02E5" w:rsidP="002E02E5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E02E5" w:rsidRPr="002E02E5" w:rsidRDefault="002E02E5" w:rsidP="002E02E5">
      <w:pPr>
        <w:spacing w:after="0"/>
        <w:rPr>
          <w:rFonts w:ascii="Times New Roman" w:hAnsi="Times New Roman"/>
          <w:b/>
          <w:bCs/>
          <w:caps/>
          <w:spacing w:val="40"/>
          <w:sz w:val="14"/>
          <w:szCs w:val="14"/>
        </w:rPr>
      </w:pPr>
    </w:p>
    <w:p w:rsidR="002E02E5" w:rsidRPr="002E02E5" w:rsidRDefault="002E02E5" w:rsidP="002E02E5">
      <w:pPr>
        <w:spacing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2E02E5">
        <w:rPr>
          <w:rFonts w:ascii="Times New Roman" w:hAnsi="Times New Roman"/>
          <w:b/>
          <w:color w:val="000000"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62"/>
        <w:gridCol w:w="3075"/>
        <w:gridCol w:w="1370"/>
        <w:gridCol w:w="1749"/>
        <w:gridCol w:w="238"/>
      </w:tblGrid>
      <w:tr w:rsidR="002E02E5" w:rsidRPr="002E02E5" w:rsidTr="00F2226A">
        <w:tc>
          <w:tcPr>
            <w:tcW w:w="3162" w:type="dxa"/>
            <w:shd w:val="clear" w:color="auto" w:fill="auto"/>
          </w:tcPr>
          <w:p w:rsidR="002E02E5" w:rsidRPr="002E02E5" w:rsidRDefault="002E02E5" w:rsidP="002E02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августа</w:t>
            </w:r>
            <w:r w:rsidRPr="002E02E5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</w:p>
        </w:tc>
        <w:tc>
          <w:tcPr>
            <w:tcW w:w="3075" w:type="dxa"/>
            <w:shd w:val="clear" w:color="auto" w:fill="auto"/>
          </w:tcPr>
          <w:p w:rsidR="002E02E5" w:rsidRPr="002E02E5" w:rsidRDefault="002E02E5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2E02E5" w:rsidRPr="002E02E5" w:rsidRDefault="002E4769" w:rsidP="00F222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6/35</w:t>
            </w:r>
          </w:p>
        </w:tc>
      </w:tr>
      <w:tr w:rsidR="002E02E5" w:rsidRPr="002E02E5" w:rsidTr="00F2226A">
        <w:tc>
          <w:tcPr>
            <w:tcW w:w="3162" w:type="dxa"/>
            <w:shd w:val="clear" w:color="auto" w:fill="auto"/>
          </w:tcPr>
          <w:p w:rsidR="002E02E5" w:rsidRPr="002E02E5" w:rsidRDefault="002E02E5" w:rsidP="00F2226A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2E02E5" w:rsidRPr="002E02E5" w:rsidRDefault="002E4769" w:rsidP="002E02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с.Фунтики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:rsidR="002E02E5" w:rsidRPr="002E02E5" w:rsidRDefault="002E02E5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2E02E5" w:rsidRPr="002E02E5" w:rsidRDefault="002E02E5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2E02E5" w:rsidRPr="002E02E5" w:rsidRDefault="002E02E5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02E5" w:rsidRPr="0027519B" w:rsidRDefault="002E02E5">
      <w:pPr>
        <w:rPr>
          <w:sz w:val="6"/>
          <w:szCs w:val="6"/>
        </w:rPr>
      </w:pPr>
    </w:p>
    <w:tbl>
      <w:tblPr>
        <w:tblW w:w="5386" w:type="dxa"/>
        <w:jc w:val="center"/>
        <w:tblLayout w:type="fixed"/>
        <w:tblLook w:val="0000" w:firstRow="0" w:lastRow="0" w:firstColumn="0" w:lastColumn="0" w:noHBand="0" w:noVBand="0"/>
      </w:tblPr>
      <w:tblGrid>
        <w:gridCol w:w="5386"/>
      </w:tblGrid>
      <w:tr w:rsidR="008232CD" w:rsidRPr="004B6139" w:rsidTr="002E02E5">
        <w:trPr>
          <w:trHeight w:val="1224"/>
          <w:jc w:val="center"/>
        </w:trPr>
        <w:tc>
          <w:tcPr>
            <w:tcW w:w="5386" w:type="dxa"/>
          </w:tcPr>
          <w:p w:rsidR="008232CD" w:rsidRPr="004B6139" w:rsidRDefault="008232CD" w:rsidP="002E02E5">
            <w:pPr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Порядке изготовления и передачи избирательных бюллетеней для голосования на выборах </w:t>
            </w:r>
            <w:r w:rsidR="008D497F" w:rsidRPr="004B6139">
              <w:rPr>
                <w:rFonts w:ascii="Times New Roman" w:hAnsi="Times New Roman"/>
                <w:sz w:val="26"/>
                <w:szCs w:val="26"/>
              </w:rPr>
              <w:t xml:space="preserve">депутатов </w:t>
            </w:r>
            <w:proofErr w:type="spellStart"/>
            <w:r w:rsidR="00F5403F">
              <w:rPr>
                <w:rFonts w:ascii="Times New Roman" w:hAnsi="Times New Roman"/>
                <w:color w:val="FF0000"/>
                <w:sz w:val="26"/>
                <w:szCs w:val="26"/>
              </w:rPr>
              <w:t>Фунтиковского</w:t>
            </w:r>
            <w:proofErr w:type="spellEnd"/>
            <w:r w:rsidR="008D497F" w:rsidRPr="00921F81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4B5BF3">
              <w:rPr>
                <w:rFonts w:ascii="Times New Roman" w:hAnsi="Times New Roman"/>
                <w:sz w:val="26"/>
                <w:szCs w:val="26"/>
              </w:rPr>
              <w:t>сельского</w:t>
            </w:r>
            <w:r w:rsidR="008D497F" w:rsidRPr="004B6139">
              <w:rPr>
                <w:rFonts w:ascii="Times New Roman" w:hAnsi="Times New Roman"/>
                <w:sz w:val="26"/>
                <w:szCs w:val="26"/>
              </w:rPr>
              <w:t xml:space="preserve"> Совета депутатов</w:t>
            </w:r>
            <w:r w:rsidR="004B5B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B5BF3">
              <w:rPr>
                <w:rFonts w:ascii="Times New Roman" w:hAnsi="Times New Roman"/>
                <w:sz w:val="26"/>
                <w:szCs w:val="26"/>
              </w:rPr>
              <w:t>Топчихинского</w:t>
            </w:r>
            <w:proofErr w:type="spellEnd"/>
            <w:r w:rsidR="004B5BF3">
              <w:rPr>
                <w:rFonts w:ascii="Times New Roman" w:hAnsi="Times New Roman"/>
                <w:sz w:val="26"/>
                <w:szCs w:val="26"/>
              </w:rPr>
              <w:t xml:space="preserve"> района Алтайского края</w:t>
            </w:r>
            <w:r w:rsidR="008D497F" w:rsidRPr="004B6139">
              <w:rPr>
                <w:rFonts w:ascii="Times New Roman" w:hAnsi="Times New Roman"/>
                <w:sz w:val="26"/>
                <w:szCs w:val="26"/>
              </w:rPr>
              <w:t xml:space="preserve"> седьмого созыва</w:t>
            </w:r>
          </w:p>
        </w:tc>
      </w:tr>
    </w:tbl>
    <w:p w:rsidR="00D409F8" w:rsidRPr="004B6139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75503" w:rsidRPr="00F5403F" w:rsidRDefault="00D409F8" w:rsidP="00275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4B6139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унктом</w:t>
      </w:r>
      <w:r w:rsidR="00C75503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 9.1 статьи 26, статьей 63 Федерального закона от 12 июня 2002 года № 67-ФЗ «Об основных гарантиях избирательных прав и права на </w:t>
      </w:r>
      <w:r w:rsidR="00C75503" w:rsidRPr="00F5403F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ие в референдуме граждан Российской Федерации», пунктом 2 статьи 28, статьей 92 Кодекса Алтайского края о выборах, референдуме, отзыве от 8 июля 2003 года № 35-ЗС, на основании решения Избирательной комиссии Алтайского края от </w:t>
      </w:r>
      <w:r w:rsidR="00F5403F" w:rsidRPr="001B29A2">
        <w:rPr>
          <w:rFonts w:ascii="Times New Roman" w:hAnsi="Times New Roman"/>
          <w:color w:val="FF0000"/>
          <w:sz w:val="26"/>
          <w:szCs w:val="26"/>
        </w:rPr>
        <w:t xml:space="preserve">08.04.2022 №6/54-8 «О возложении </w:t>
      </w:r>
      <w:bookmarkStart w:id="0" w:name="_Hlk100307901"/>
      <w:r w:rsidR="00F5403F" w:rsidRPr="001B29A2">
        <w:rPr>
          <w:rFonts w:ascii="Times New Roman" w:hAnsi="Times New Roman"/>
          <w:color w:val="FF0000"/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F5403F" w:rsidRPr="001B29A2">
        <w:rPr>
          <w:rFonts w:ascii="Times New Roman" w:hAnsi="Times New Roman"/>
          <w:color w:val="FF0000"/>
          <w:sz w:val="26"/>
          <w:szCs w:val="26"/>
        </w:rPr>
        <w:t>»</w:t>
      </w:r>
      <w:r w:rsidR="00F5403F" w:rsidRPr="00F5403F">
        <w:rPr>
          <w:rFonts w:ascii="Times New Roman" w:hAnsi="Times New Roman"/>
          <w:sz w:val="26"/>
          <w:szCs w:val="26"/>
        </w:rPr>
        <w:t>, которым на участковую комиссию избирательного участка, участка референдума № </w:t>
      </w:r>
      <w:r w:rsidR="00F5403F" w:rsidRPr="00F5403F">
        <w:rPr>
          <w:rFonts w:ascii="Times New Roman" w:hAnsi="Times New Roman"/>
          <w:color w:val="FF0000"/>
          <w:sz w:val="26"/>
          <w:szCs w:val="26"/>
        </w:rPr>
        <w:t xml:space="preserve">1631 </w:t>
      </w:r>
      <w:r w:rsidR="00F5403F" w:rsidRPr="00F5403F">
        <w:rPr>
          <w:rStyle w:val="a5"/>
          <w:rFonts w:ascii="Times New Roman" w:hAnsi="Times New Roman"/>
          <w:sz w:val="26"/>
          <w:szCs w:val="26"/>
          <w:vertAlign w:val="baseline"/>
        </w:rPr>
        <w:t>возложено</w:t>
      </w:r>
      <w:r w:rsidR="00F5403F" w:rsidRPr="00F5403F">
        <w:rPr>
          <w:rStyle w:val="a5"/>
          <w:rFonts w:ascii="Times New Roman" w:hAnsi="Times New Roman"/>
          <w:sz w:val="26"/>
          <w:szCs w:val="26"/>
        </w:rPr>
        <w:t xml:space="preserve"> </w:t>
      </w:r>
      <w:r w:rsidR="00F5403F" w:rsidRPr="00F5403F">
        <w:rPr>
          <w:rFonts w:ascii="Times New Roman" w:hAnsi="Times New Roman"/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proofErr w:type="spellStart"/>
      <w:r w:rsidR="00F5403F" w:rsidRPr="00F5403F">
        <w:rPr>
          <w:rFonts w:ascii="Times New Roman" w:hAnsi="Times New Roman"/>
          <w:color w:val="FF0000"/>
          <w:sz w:val="26"/>
          <w:szCs w:val="26"/>
        </w:rPr>
        <w:t>Фунтиковского</w:t>
      </w:r>
      <w:proofErr w:type="spellEnd"/>
      <w:r w:rsidR="00F5403F" w:rsidRPr="00F5403F">
        <w:rPr>
          <w:rFonts w:ascii="Times New Roman" w:hAnsi="Times New Roman"/>
          <w:sz w:val="26"/>
          <w:szCs w:val="26"/>
        </w:rPr>
        <w:t xml:space="preserve"> сельсовета, участковая избирательная комиссия избирательного участка № </w:t>
      </w:r>
      <w:r w:rsidR="00F5403F" w:rsidRPr="00F5403F">
        <w:rPr>
          <w:rFonts w:ascii="Times New Roman" w:hAnsi="Times New Roman"/>
          <w:color w:val="FF0000"/>
          <w:sz w:val="26"/>
          <w:szCs w:val="26"/>
        </w:rPr>
        <w:t>1631</w:t>
      </w:r>
    </w:p>
    <w:p w:rsidR="00C75503" w:rsidRPr="00F5403F" w:rsidRDefault="00C75503" w:rsidP="0027519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D409F8" w:rsidRPr="004B6139" w:rsidTr="003C40C6">
        <w:trPr>
          <w:cantSplit/>
        </w:trPr>
        <w:tc>
          <w:tcPr>
            <w:tcW w:w="9923" w:type="dxa"/>
          </w:tcPr>
          <w:p w:rsidR="00D409F8" w:rsidRPr="004B6139" w:rsidRDefault="00D409F8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ШИЛА:</w:t>
            </w:r>
          </w:p>
        </w:tc>
      </w:tr>
    </w:tbl>
    <w:p w:rsidR="00D409F8" w:rsidRPr="0027519B" w:rsidRDefault="00D409F8" w:rsidP="0027519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409F8" w:rsidRPr="004B6139" w:rsidRDefault="00D409F8" w:rsidP="00275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1. Утвердить Порядок изготовления и передачи избирательных бюллетеней для голосования на выборах </w:t>
      </w:r>
      <w:r w:rsidR="004B5BF3" w:rsidRPr="004B6139">
        <w:rPr>
          <w:rFonts w:ascii="Times New Roman" w:hAnsi="Times New Roman"/>
          <w:sz w:val="26"/>
          <w:szCs w:val="26"/>
        </w:rPr>
        <w:t xml:space="preserve">депутатов </w:t>
      </w:r>
      <w:proofErr w:type="spellStart"/>
      <w:r w:rsidR="00F5403F">
        <w:rPr>
          <w:rFonts w:ascii="Times New Roman" w:hAnsi="Times New Roman"/>
          <w:color w:val="FF0000"/>
          <w:sz w:val="26"/>
          <w:szCs w:val="26"/>
        </w:rPr>
        <w:t>Фунтиковского</w:t>
      </w:r>
      <w:proofErr w:type="spellEnd"/>
      <w:r w:rsidR="004B5BF3" w:rsidRPr="00921F8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B5BF3">
        <w:rPr>
          <w:rFonts w:ascii="Times New Roman" w:hAnsi="Times New Roman"/>
          <w:sz w:val="26"/>
          <w:szCs w:val="26"/>
        </w:rPr>
        <w:t>сельского</w:t>
      </w:r>
      <w:r w:rsidR="004B5BF3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B5B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5BF3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4B5BF3">
        <w:rPr>
          <w:rFonts w:ascii="Times New Roman" w:hAnsi="Times New Roman"/>
          <w:sz w:val="26"/>
          <w:szCs w:val="26"/>
        </w:rPr>
        <w:t xml:space="preserve"> района Алтайского края</w:t>
      </w:r>
      <w:r w:rsidR="004B5BF3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="00E50F42" w:rsidRPr="004B613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054DF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0F42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осуществления контроля за их изготовлением и доставкой </w:t>
      </w:r>
      <w:r w:rsidRPr="004B6139">
        <w:rPr>
          <w:rFonts w:ascii="Times New Roman" w:eastAsia="Times New Roman" w:hAnsi="Times New Roman"/>
          <w:sz w:val="26"/>
          <w:szCs w:val="26"/>
          <w:lang w:eastAsia="ru-RU"/>
        </w:rPr>
        <w:t>(прилагается).</w:t>
      </w:r>
    </w:p>
    <w:p w:rsidR="00D409F8" w:rsidRPr="00A51F18" w:rsidRDefault="00BE03FE" w:rsidP="00275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F1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409F8" w:rsidRPr="00A51F18">
        <w:rPr>
          <w:rFonts w:ascii="Times New Roman" w:eastAsia="Times New Roman" w:hAnsi="Times New Roman"/>
          <w:sz w:val="26"/>
          <w:szCs w:val="26"/>
          <w:lang w:eastAsia="ru-RU"/>
        </w:rPr>
        <w:t xml:space="preserve">. Направить настоящее решение в </w:t>
      </w:r>
      <w:r w:rsidR="00AC6063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ООО</w:t>
      </w:r>
      <w:r w:rsidR="00253BB1" w:rsidRPr="0027519B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8054DF" w:rsidRPr="0027519B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«Ал</w:t>
      </w:r>
      <w:r w:rsidR="00AC6063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тай</w:t>
      </w:r>
      <w:r w:rsidR="008054DF" w:rsidRPr="0027519B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»</w:t>
      </w:r>
      <w:r w:rsidR="008054DF" w:rsidRPr="00A51F1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E223A" w:rsidRPr="004B6139" w:rsidRDefault="00BE03FE" w:rsidP="0027519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139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3</w:t>
      </w:r>
      <w:r w:rsidR="00D409F8" w:rsidRPr="004B6139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. </w:t>
      </w:r>
      <w:bookmarkStart w:id="1" w:name="_Hlk104387001"/>
      <w:r w:rsidR="008054DF" w:rsidRPr="004B6139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Р</w:t>
      </w:r>
      <w:r w:rsidR="005E223A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азместить настоящее решение на </w:t>
      </w:r>
      <w:bookmarkEnd w:id="1"/>
      <w:r w:rsidR="005E223A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сайте </w:t>
      </w:r>
      <w:r w:rsidR="008054DF" w:rsidRPr="004B613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spellStart"/>
      <w:r w:rsidR="008054DF" w:rsidRPr="004B6139">
        <w:rPr>
          <w:rFonts w:ascii="Times New Roman" w:hAnsi="Times New Roman"/>
          <w:sz w:val="26"/>
          <w:szCs w:val="26"/>
        </w:rPr>
        <w:t>Топчихинский</w:t>
      </w:r>
      <w:proofErr w:type="spellEnd"/>
      <w:r w:rsidR="008054DF" w:rsidRPr="004B6139">
        <w:rPr>
          <w:rFonts w:ascii="Times New Roman" w:hAnsi="Times New Roman"/>
          <w:sz w:val="26"/>
          <w:szCs w:val="26"/>
        </w:rPr>
        <w:t xml:space="preserve"> район в рубрике «Избирательная комиссия».</w:t>
      </w:r>
    </w:p>
    <w:p w:rsidR="00F9648D" w:rsidRPr="004B6139" w:rsidRDefault="00F9648D" w:rsidP="0027519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"/>
        <w:gridCol w:w="2714"/>
      </w:tblGrid>
      <w:tr w:rsidR="004F2C0E" w:rsidRPr="004B6139" w:rsidTr="004F2C0E">
        <w:trPr>
          <w:cantSplit/>
        </w:trPr>
        <w:tc>
          <w:tcPr>
            <w:tcW w:w="5245" w:type="dxa"/>
          </w:tcPr>
          <w:p w:rsidR="004F2C0E" w:rsidRPr="004B6139" w:rsidRDefault="004F2C0E" w:rsidP="0027519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4F2C0E" w:rsidRPr="004B6139" w:rsidRDefault="004F2C0E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4" w:type="dxa"/>
          </w:tcPr>
          <w:p w:rsidR="004F2C0E" w:rsidRPr="002E4769" w:rsidRDefault="002E4769" w:rsidP="00275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47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.Н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E47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кулина</w:t>
            </w:r>
            <w:proofErr w:type="spellEnd"/>
          </w:p>
        </w:tc>
      </w:tr>
      <w:tr w:rsidR="004F2C0E" w:rsidRPr="004B6139" w:rsidTr="004F2C0E">
        <w:trPr>
          <w:cantSplit/>
        </w:trPr>
        <w:tc>
          <w:tcPr>
            <w:tcW w:w="5245" w:type="dxa"/>
          </w:tcPr>
          <w:p w:rsidR="004B6139" w:rsidRDefault="004B6139" w:rsidP="0027519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F2C0E" w:rsidRPr="004B6139" w:rsidRDefault="004F2C0E" w:rsidP="0027519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1512" w:type="dxa"/>
          </w:tcPr>
          <w:p w:rsidR="004F2C0E" w:rsidRPr="004B6139" w:rsidRDefault="004F2C0E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41" w:type="dxa"/>
            <w:gridSpan w:val="2"/>
          </w:tcPr>
          <w:p w:rsidR="004F2C0E" w:rsidRDefault="004F2C0E" w:rsidP="00275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E4769" w:rsidRPr="004B6139" w:rsidRDefault="002E4769" w:rsidP="002E4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Т.В. Ширяева</w:t>
            </w:r>
          </w:p>
        </w:tc>
      </w:tr>
    </w:tbl>
    <w:p w:rsidR="004F2C0E" w:rsidRDefault="004F2C0E" w:rsidP="004F2C0E">
      <w:pPr>
        <w:spacing w:after="0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27519B" w:rsidRDefault="0027519B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B0D3D" w:rsidRDefault="00BB0D3D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C6063" w:rsidRDefault="00AC6063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09F8" w:rsidRDefault="00D409F8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2BB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AB797A" w:rsidRDefault="00AB797A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553F" w:rsidRDefault="002C553F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ТВЕРЖДЕН</w:t>
      </w:r>
    </w:p>
    <w:p w:rsidR="00AB797A" w:rsidRPr="007F495E" w:rsidRDefault="00AB797A" w:rsidP="00AB797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>реш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7519B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F5403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631</w:t>
      </w:r>
    </w:p>
    <w:p w:rsidR="00D409F8" w:rsidRPr="00C02BBC" w:rsidRDefault="00AB797A" w:rsidP="00AB797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BB0D3D">
        <w:rPr>
          <w:rFonts w:ascii="Times New Roman" w:eastAsia="Times New Roman" w:hAnsi="Times New Roman"/>
          <w:sz w:val="26"/>
          <w:szCs w:val="26"/>
          <w:lang w:eastAsia="ru-RU"/>
        </w:rPr>
        <w:t>15.08.</w:t>
      </w: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010F9E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2E4769">
        <w:rPr>
          <w:rFonts w:ascii="Times New Roman" w:eastAsia="Times New Roman" w:hAnsi="Times New Roman"/>
          <w:sz w:val="26"/>
          <w:szCs w:val="26"/>
          <w:lang w:eastAsia="ru-RU"/>
        </w:rPr>
        <w:t xml:space="preserve"> № 26/35</w:t>
      </w:r>
    </w:p>
    <w:p w:rsidR="00D409F8" w:rsidRPr="00C02BBC" w:rsidRDefault="00D409F8" w:rsidP="00D409F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09F8" w:rsidRPr="00010F9E" w:rsidRDefault="00D409F8" w:rsidP="00010F9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Порядок</w:t>
      </w:r>
    </w:p>
    <w:p w:rsidR="00D409F8" w:rsidRPr="00010F9E" w:rsidRDefault="00D409F8" w:rsidP="00010F9E">
      <w:pPr>
        <w:spacing w:after="0" w:line="240" w:lineRule="auto"/>
        <w:ind w:right="33" w:firstLine="45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выборах </w:t>
      </w:r>
      <w:r w:rsidR="004B5BF3" w:rsidRPr="004B6139">
        <w:rPr>
          <w:rFonts w:ascii="Times New Roman" w:hAnsi="Times New Roman"/>
          <w:sz w:val="26"/>
          <w:szCs w:val="26"/>
        </w:rPr>
        <w:t xml:space="preserve">депутатов </w:t>
      </w:r>
      <w:proofErr w:type="spellStart"/>
      <w:r w:rsidR="00F5403F">
        <w:rPr>
          <w:rFonts w:ascii="Times New Roman" w:hAnsi="Times New Roman"/>
          <w:color w:val="FF0000"/>
          <w:sz w:val="26"/>
          <w:szCs w:val="26"/>
        </w:rPr>
        <w:t>Фунтиковского</w:t>
      </w:r>
      <w:proofErr w:type="spellEnd"/>
      <w:r w:rsidR="004B5BF3" w:rsidRPr="00E51A4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B5BF3">
        <w:rPr>
          <w:rFonts w:ascii="Times New Roman" w:hAnsi="Times New Roman"/>
          <w:sz w:val="26"/>
          <w:szCs w:val="26"/>
        </w:rPr>
        <w:t>сельского</w:t>
      </w:r>
      <w:r w:rsidR="004B5BF3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B5B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5BF3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4B5BF3">
        <w:rPr>
          <w:rFonts w:ascii="Times New Roman" w:hAnsi="Times New Roman"/>
          <w:sz w:val="26"/>
          <w:szCs w:val="26"/>
        </w:rPr>
        <w:t xml:space="preserve"> района Алтайского края</w:t>
      </w:r>
      <w:r w:rsidR="004B5BF3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, а также осуществления контроля за их изготовлением и доставкой</w:t>
      </w:r>
    </w:p>
    <w:p w:rsidR="00D409F8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9F8" w:rsidRPr="00A23AA4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3AA4">
        <w:rPr>
          <w:rFonts w:ascii="Times New Roman" w:eastAsia="Times New Roman" w:hAnsi="Times New Roman"/>
          <w:b/>
          <w:sz w:val="26"/>
          <w:szCs w:val="26"/>
          <w:lang w:eastAsia="ru-RU"/>
        </w:rPr>
        <w:t>1. Общие положения</w:t>
      </w:r>
    </w:p>
    <w:p w:rsidR="00D409F8" w:rsidRPr="00DF1C6E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9F8" w:rsidRPr="00010F9E" w:rsidRDefault="00D409F8" w:rsidP="00010F9E">
      <w:pPr>
        <w:spacing w:after="0" w:line="240" w:lineRule="auto"/>
        <w:ind w:right="3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1.1. Настоящий Порядок изготовления и передачи избирательных бюллетеней для голосования на выборах </w:t>
      </w:r>
      <w:r w:rsidR="004D46E8" w:rsidRPr="004B6139">
        <w:rPr>
          <w:rFonts w:ascii="Times New Roman" w:hAnsi="Times New Roman"/>
          <w:sz w:val="26"/>
          <w:szCs w:val="26"/>
        </w:rPr>
        <w:t xml:space="preserve">депутатов </w:t>
      </w:r>
      <w:proofErr w:type="spellStart"/>
      <w:r w:rsidR="00F5403F">
        <w:rPr>
          <w:rFonts w:ascii="Times New Roman" w:hAnsi="Times New Roman"/>
          <w:color w:val="FF0000"/>
          <w:sz w:val="26"/>
          <w:szCs w:val="26"/>
        </w:rPr>
        <w:t>Фунтиковского</w:t>
      </w:r>
      <w:proofErr w:type="spellEnd"/>
      <w:r w:rsidR="004D46E8" w:rsidRPr="00A7318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D46E8">
        <w:rPr>
          <w:rFonts w:ascii="Times New Roman" w:hAnsi="Times New Roman"/>
          <w:sz w:val="26"/>
          <w:szCs w:val="26"/>
        </w:rPr>
        <w:t>сельского</w:t>
      </w:r>
      <w:r w:rsidR="004D46E8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D46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D46E8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4D46E8">
        <w:rPr>
          <w:rFonts w:ascii="Times New Roman" w:hAnsi="Times New Roman"/>
          <w:sz w:val="26"/>
          <w:szCs w:val="26"/>
        </w:rPr>
        <w:t xml:space="preserve"> района Алтайского края</w:t>
      </w:r>
      <w:r w:rsidR="004D46E8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, также осуществления контроля за их изготовлением и доставкой (далее – Порядок) определяет действия избирательных комиссий, связанные с изготовлением и доставкой избирательных бюллетеней, а также контролем за осуществлением этих действий. </w:t>
      </w:r>
    </w:p>
    <w:p w:rsidR="00D409F8" w:rsidRPr="00010F9E" w:rsidRDefault="00D409F8" w:rsidP="00010F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83D8F" w:rsidRPr="00010F9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. Доставка избирательных бюллетеней, изготовленных по решению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>участковой избирательной комиссии избирательного участка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F5403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631</w:t>
      </w:r>
      <w:r w:rsidR="00A7318C" w:rsidRPr="00A7318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>УИК №</w:t>
      </w:r>
      <w:r w:rsidR="00F5403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631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="005E223A" w:rsidRPr="00010F9E">
        <w:rPr>
          <w:rFonts w:ascii="Times New Roman" w:eastAsia="Times New Roman" w:hAnsi="Times New Roman"/>
          <w:sz w:val="26"/>
          <w:szCs w:val="26"/>
          <w:lang w:eastAsia="ru-RU"/>
        </w:rPr>
        <w:t>в нижестоящие избирательные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и осуществляется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>ИК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F5403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631</w:t>
      </w:r>
      <w:r w:rsidR="00010F9E" w:rsidRPr="00A7318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самостоятельно.</w:t>
      </w:r>
    </w:p>
    <w:p w:rsidR="00D409F8" w:rsidRPr="00010F9E" w:rsidRDefault="00D409F8" w:rsidP="00010F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83D8F" w:rsidRPr="00010F9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. Финансирование расходов, связанных с изготовлением и доставкой избирательных бюллетеней для голосования на выборах </w:t>
      </w:r>
      <w:r w:rsidR="004D46E8" w:rsidRPr="004B6139">
        <w:rPr>
          <w:rFonts w:ascii="Times New Roman" w:hAnsi="Times New Roman"/>
          <w:sz w:val="26"/>
          <w:szCs w:val="26"/>
        </w:rPr>
        <w:t xml:space="preserve">депутатов </w:t>
      </w:r>
      <w:proofErr w:type="spellStart"/>
      <w:r w:rsidR="00F5403F">
        <w:rPr>
          <w:rFonts w:ascii="Times New Roman" w:hAnsi="Times New Roman"/>
          <w:color w:val="FF0000"/>
          <w:sz w:val="26"/>
          <w:szCs w:val="26"/>
        </w:rPr>
        <w:t>Фунтиковского</w:t>
      </w:r>
      <w:proofErr w:type="spellEnd"/>
      <w:r w:rsidR="004D46E8" w:rsidRPr="00A7318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D46E8">
        <w:rPr>
          <w:rFonts w:ascii="Times New Roman" w:hAnsi="Times New Roman"/>
          <w:sz w:val="26"/>
          <w:szCs w:val="26"/>
        </w:rPr>
        <w:t>сельского</w:t>
      </w:r>
      <w:r w:rsidR="004D46E8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D46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D46E8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4D46E8">
        <w:rPr>
          <w:rFonts w:ascii="Times New Roman" w:hAnsi="Times New Roman"/>
          <w:sz w:val="26"/>
          <w:szCs w:val="26"/>
        </w:rPr>
        <w:t xml:space="preserve"> района Алтайского края</w:t>
      </w:r>
      <w:r w:rsidR="004D46E8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производится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F5403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631</w:t>
      </w:r>
      <w:r w:rsidR="00010F9E" w:rsidRPr="00A7318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5E223A" w:rsidRPr="00010F9E">
        <w:rPr>
          <w:rFonts w:ascii="Times New Roman" w:eastAsia="Times New Roman" w:hAnsi="Times New Roman"/>
          <w:sz w:val="26"/>
          <w:szCs w:val="26"/>
          <w:lang w:eastAsia="ru-RU"/>
        </w:rPr>
        <w:t>за счет средств,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выделенных на подготовку и проведение </w:t>
      </w:r>
      <w:r w:rsidR="002763ED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ов </w:t>
      </w:r>
      <w:r w:rsidR="004D46E8" w:rsidRPr="004B6139">
        <w:rPr>
          <w:rFonts w:ascii="Times New Roman" w:hAnsi="Times New Roman"/>
          <w:sz w:val="26"/>
          <w:szCs w:val="26"/>
        </w:rPr>
        <w:t xml:space="preserve">депутатов </w:t>
      </w:r>
      <w:proofErr w:type="spellStart"/>
      <w:r w:rsidR="00F5403F">
        <w:rPr>
          <w:rFonts w:ascii="Times New Roman" w:hAnsi="Times New Roman"/>
          <w:color w:val="FF0000"/>
          <w:sz w:val="26"/>
          <w:szCs w:val="26"/>
        </w:rPr>
        <w:t>Фунтиковского</w:t>
      </w:r>
      <w:proofErr w:type="spellEnd"/>
      <w:r w:rsidR="004D46E8" w:rsidRPr="00A7318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D46E8">
        <w:rPr>
          <w:rFonts w:ascii="Times New Roman" w:hAnsi="Times New Roman"/>
          <w:sz w:val="26"/>
          <w:szCs w:val="26"/>
        </w:rPr>
        <w:t>сельского</w:t>
      </w:r>
      <w:r w:rsidR="004D46E8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D46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D46E8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4D46E8">
        <w:rPr>
          <w:rFonts w:ascii="Times New Roman" w:hAnsi="Times New Roman"/>
          <w:sz w:val="26"/>
          <w:szCs w:val="26"/>
        </w:rPr>
        <w:t xml:space="preserve"> района Алтайского края</w:t>
      </w:r>
      <w:r w:rsidR="004D46E8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83D8F" w:rsidRDefault="00F83D8F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409F8" w:rsidRPr="00945614" w:rsidRDefault="00D409F8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5614">
        <w:rPr>
          <w:rFonts w:ascii="Times New Roman" w:eastAsia="Times New Roman" w:hAnsi="Times New Roman"/>
          <w:b/>
          <w:sz w:val="26"/>
          <w:szCs w:val="26"/>
          <w:lang w:eastAsia="ru-RU"/>
        </w:rPr>
        <w:t>2. Порядок изготовления избирательных бюллетеней</w:t>
      </w:r>
    </w:p>
    <w:p w:rsidR="00D409F8" w:rsidRPr="00945614" w:rsidRDefault="00D409F8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409F8" w:rsidRPr="002C553F" w:rsidRDefault="00D409F8" w:rsidP="00010F9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2.1. Полиграфическая организация по заказу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F5403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631</w:t>
      </w:r>
      <w:r w:rsidR="00010F9E" w:rsidRPr="00A7318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>в срок до «</w:t>
      </w:r>
      <w:r w:rsidR="00A8445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047E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E223A" w:rsidRPr="002C553F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="0086540D">
        <w:rPr>
          <w:rFonts w:ascii="Times New Roman" w:eastAsia="Times New Roman" w:hAnsi="Times New Roman"/>
          <w:sz w:val="26"/>
          <w:szCs w:val="26"/>
          <w:lang w:eastAsia="ru-RU"/>
        </w:rPr>
        <w:t>августа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86540D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изготавливает </w:t>
      </w: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>избирательные бюллетени для голосования на выборах</w:t>
      </w:r>
      <w:r w:rsidRPr="002C55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6E8" w:rsidRPr="004B6139">
        <w:rPr>
          <w:rFonts w:ascii="Times New Roman" w:hAnsi="Times New Roman"/>
          <w:sz w:val="26"/>
          <w:szCs w:val="26"/>
        </w:rPr>
        <w:t xml:space="preserve">депутатов </w:t>
      </w:r>
      <w:proofErr w:type="spellStart"/>
      <w:r w:rsidR="00F5403F">
        <w:rPr>
          <w:rFonts w:ascii="Times New Roman" w:hAnsi="Times New Roman"/>
          <w:color w:val="FF0000"/>
          <w:sz w:val="26"/>
          <w:szCs w:val="26"/>
        </w:rPr>
        <w:t>Фунтиковского</w:t>
      </w:r>
      <w:proofErr w:type="spellEnd"/>
      <w:r w:rsidR="004D46E8" w:rsidRPr="00A7318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D46E8">
        <w:rPr>
          <w:rFonts w:ascii="Times New Roman" w:hAnsi="Times New Roman"/>
          <w:sz w:val="26"/>
          <w:szCs w:val="26"/>
        </w:rPr>
        <w:t>сельского</w:t>
      </w:r>
      <w:r w:rsidR="004D46E8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D46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D46E8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4D46E8">
        <w:rPr>
          <w:rFonts w:ascii="Times New Roman" w:hAnsi="Times New Roman"/>
          <w:sz w:val="26"/>
          <w:szCs w:val="26"/>
        </w:rPr>
        <w:t xml:space="preserve"> района Алтайского края</w:t>
      </w:r>
      <w:r w:rsidR="004D46E8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="004D46E8" w:rsidRP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03FE" w:rsidRP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в количестве </w:t>
      </w:r>
      <w:r w:rsidR="00F644B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7</w:t>
      </w:r>
      <w:r w:rsidR="00A7318C" w:rsidRPr="00A7318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50</w:t>
      </w:r>
      <w:r w:rsidR="001748E1" w:rsidRPr="00A7318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(</w:t>
      </w:r>
      <w:r w:rsidR="00A7318C" w:rsidRPr="00A7318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семьсот</w:t>
      </w:r>
      <w:r w:rsidR="004D46E8" w:rsidRPr="00A7318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пятьдесят</w:t>
      </w:r>
      <w:r w:rsidR="001748E1" w:rsidRPr="00A7318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)</w:t>
      </w:r>
      <w:r w:rsidR="00A7318C" w:rsidRPr="00A7318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>штук</w:t>
      </w:r>
      <w:r w:rsidR="001748E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E247A4" w:rsidRDefault="00D409F8" w:rsidP="00010F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6"/>
          <w:szCs w:val="26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2.2. Избирательные бюллетени для голосования на выборах </w:t>
      </w:r>
      <w:r w:rsidR="001A77EE" w:rsidRPr="004B6139">
        <w:rPr>
          <w:rFonts w:ascii="Times New Roman" w:hAnsi="Times New Roman"/>
          <w:sz w:val="26"/>
          <w:szCs w:val="26"/>
        </w:rPr>
        <w:t xml:space="preserve">депутатов </w:t>
      </w:r>
      <w:proofErr w:type="spellStart"/>
      <w:r w:rsidR="00F5403F">
        <w:rPr>
          <w:rFonts w:ascii="Times New Roman" w:hAnsi="Times New Roman"/>
          <w:color w:val="FF0000"/>
          <w:sz w:val="26"/>
          <w:szCs w:val="26"/>
        </w:rPr>
        <w:t>Фунтиковского</w:t>
      </w:r>
      <w:proofErr w:type="spellEnd"/>
      <w:r w:rsidR="001A77EE" w:rsidRPr="00E51A4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1A77EE">
        <w:rPr>
          <w:rFonts w:ascii="Times New Roman" w:hAnsi="Times New Roman"/>
          <w:sz w:val="26"/>
          <w:szCs w:val="26"/>
        </w:rPr>
        <w:t>сельского</w:t>
      </w:r>
      <w:r w:rsidR="001A77EE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1A77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77EE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1A77EE">
        <w:rPr>
          <w:rFonts w:ascii="Times New Roman" w:hAnsi="Times New Roman"/>
          <w:sz w:val="26"/>
          <w:szCs w:val="26"/>
        </w:rPr>
        <w:t xml:space="preserve"> района Алтайского края</w:t>
      </w:r>
      <w:r w:rsidR="001A77EE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="001A77EE" w:rsidRPr="00010F9E">
        <w:rPr>
          <w:rFonts w:ascii="Times New Roman" w:hAnsi="Times New Roman"/>
          <w:sz w:val="26"/>
          <w:szCs w:val="26"/>
        </w:rPr>
        <w:t xml:space="preserve"> </w:t>
      </w:r>
      <w:r w:rsidR="005E223A" w:rsidRPr="00E247A4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авливаются на </w:t>
      </w:r>
      <w:r w:rsidR="00763807">
        <w:rPr>
          <w:rFonts w:ascii="Times New Roman" w:eastAsia="Times New Roman" w:hAnsi="Times New Roman"/>
          <w:sz w:val="26"/>
          <w:szCs w:val="26"/>
          <w:lang w:eastAsia="ru-RU"/>
        </w:rPr>
        <w:t>бумаге белого цвета, плотностью 65 г/м</w:t>
      </w:r>
      <w:r w:rsidR="00763807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2</w:t>
      </w:r>
      <w:r w:rsidR="00C324C0" w:rsidRPr="00C704A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. </w:t>
      </w:r>
      <w:r w:rsidR="00C324C0" w:rsidRPr="00E247A4">
        <w:rPr>
          <w:rFonts w:ascii="Times New Roman" w:eastAsia="Times New Roman" w:hAnsi="Times New Roman"/>
          <w:sz w:val="26"/>
          <w:szCs w:val="26"/>
          <w:lang w:eastAsia="ru-RU"/>
        </w:rPr>
        <w:t xml:space="preserve">Ширина избирательного бюллетеня – 210 ± 1 мм. Длина избирательного бюллетеня – до </w:t>
      </w:r>
      <w:r w:rsidR="00C704AE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C324C0" w:rsidRPr="00E247A4">
        <w:rPr>
          <w:rFonts w:ascii="Times New Roman" w:eastAsia="Times New Roman" w:hAnsi="Times New Roman"/>
          <w:sz w:val="26"/>
          <w:szCs w:val="26"/>
          <w:lang w:eastAsia="ru-RU"/>
        </w:rPr>
        <w:t>00 мм.</w:t>
      </w:r>
    </w:p>
    <w:p w:rsidR="00BE03FE" w:rsidRPr="002C553F" w:rsidRDefault="00BE03FE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ABA">
        <w:rPr>
          <w:rFonts w:ascii="Times New Roman" w:eastAsia="Times New Roman" w:hAnsi="Times New Roman"/>
          <w:sz w:val="26"/>
          <w:szCs w:val="26"/>
          <w:lang w:eastAsia="ru-RU"/>
        </w:rPr>
        <w:t>Текст избирательного бюллетеня размещается только на одной стороне избирательного бюллетеня. Текст избирательного бюллетеня печатается в одну краску черного цвета. Нумерация избирательных бюллетеней не допускается.</w:t>
      </w:r>
    </w:p>
    <w:p w:rsidR="00D409F8" w:rsidRPr="0005604B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2.3. Изготовленные избирательные бюллетени пакуются работниками </w:t>
      </w:r>
      <w:r w:rsidRPr="00E247A4">
        <w:rPr>
          <w:rFonts w:ascii="Times New Roman" w:eastAsia="Times New Roman" w:hAnsi="Times New Roman"/>
          <w:sz w:val="26"/>
          <w:szCs w:val="26"/>
          <w:lang w:eastAsia="ru-RU"/>
        </w:rPr>
        <w:t xml:space="preserve">полиграфической организации в одну пачку </w:t>
      </w:r>
      <w:r w:rsidR="00BC4E67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7</w:t>
      </w:r>
      <w:r w:rsidR="00F81053" w:rsidRPr="00A7318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50 (семьсот пятьдесят) </w:t>
      </w:r>
      <w:r w:rsidR="00F81053">
        <w:rPr>
          <w:rFonts w:ascii="Times New Roman" w:eastAsia="Times New Roman" w:hAnsi="Times New Roman"/>
          <w:sz w:val="26"/>
          <w:szCs w:val="26"/>
          <w:lang w:eastAsia="ru-RU"/>
        </w:rPr>
        <w:t>штук</w:t>
      </w: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DF1C6E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04B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05604B">
        <w:rPr>
          <w:rFonts w:ascii="Times New Roman" w:eastAsia="Times New Roman" w:hAnsi="Times New Roman"/>
          <w:sz w:val="26"/>
          <w:szCs w:val="26"/>
          <w:lang w:eastAsia="ru-RU"/>
        </w:rPr>
        <w:t>. Лишние и выбракованные избирательные бюллетени не упаковываются, а складируются отдельно</w:t>
      </w:r>
      <w:r w:rsidRPr="00DF1C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09F8" w:rsidRPr="0005604B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560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3. Контроль за изготовлением избирательных бюллетеней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 их доставкой</w:t>
      </w:r>
    </w:p>
    <w:p w:rsidR="00D409F8" w:rsidRPr="0005604B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409F8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нтроль за изготовлением избирательных бюллетеней на всех этапах, включая проверку бумаги для изготовления избирательных бюллетеней на соответствие установленным </w:t>
      </w:r>
      <w:r w:rsidR="00590A2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631</w:t>
      </w:r>
      <w:r w:rsidR="005E223A" w:rsidRPr="00590A21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 xml:space="preserve"> </w:t>
      </w:r>
      <w:r w:rsidR="005E223A"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ребованиям, проверку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формы и текста избирательного бюллетеня, процесса печатания текста избирательного бюллетеня, уничтожения лишних и выбракованных избирательных бюллетеней, контроль за доставкой избирательных бюллетеней в </w:t>
      </w:r>
      <w:r w:rsidR="00590A2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631</w:t>
      </w:r>
      <w:r w:rsidR="00590A21" w:rsidRPr="00590A21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 xml:space="preserve"> </w:t>
      </w:r>
      <w:r w:rsid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>и нижестоящие избирательные комиссии</w:t>
      </w:r>
      <w:r w:rsidR="005E223A"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766B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уществляют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тветственные лица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определенные в соответствии с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шением </w:t>
      </w:r>
      <w:r w:rsidR="00590A21">
        <w:rPr>
          <w:rFonts w:ascii="Times New Roman" w:eastAsia="Times New Roman" w:hAnsi="Times New Roman"/>
          <w:bCs/>
          <w:sz w:val="26"/>
          <w:szCs w:val="26"/>
          <w:lang w:eastAsia="ru-RU"/>
        </w:rPr>
        <w:t>УИК №</w:t>
      </w:r>
      <w:r w:rsidR="00F5403F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631</w:t>
      </w:r>
      <w:r w:rsidR="00766B29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E223A" w:rsidRPr="0005604B" w:rsidRDefault="005E223A" w:rsidP="00F83D8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D409F8" w:rsidRPr="002C24C5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C24C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. Передача избирательных бюллетеней</w:t>
      </w:r>
    </w:p>
    <w:p w:rsidR="00D409F8" w:rsidRPr="00E51A48" w:rsidRDefault="00E51A48" w:rsidP="00E51A48">
      <w:pPr>
        <w:tabs>
          <w:tab w:val="left" w:pos="1440"/>
        </w:tabs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</w:p>
    <w:p w:rsidR="00D409F8" w:rsidRPr="002C24C5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1. </w:t>
      </w:r>
      <w:r w:rsidR="00E51A48" w:rsidRPr="00E51A48">
        <w:rPr>
          <w:rFonts w:ascii="Times New Roman" w:eastAsia="Times New Roman" w:hAnsi="Times New Roman"/>
          <w:bCs/>
          <w:sz w:val="26"/>
          <w:szCs w:val="26"/>
          <w:lang w:eastAsia="ru-RU"/>
        </w:rPr>
        <w:t>УИК №</w:t>
      </w:r>
      <w:r w:rsidR="00E51A48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 xml:space="preserve"> </w:t>
      </w:r>
      <w:r w:rsidR="00F5403F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631</w:t>
      </w:r>
      <w:r w:rsidR="00766B29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>не позднее чем за два дня</w:t>
      </w:r>
      <w:r w:rsidR="00766B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до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получения от полиграфической организации избирательных бюллетеней принимает решение о месте, дате и времени передачи избирательных бюллетеней.</w:t>
      </w:r>
    </w:p>
    <w:p w:rsidR="000B2D62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2. Полиграфическая организация передает избирательные бюллетени </w:t>
      </w:r>
      <w:r w:rsidR="00806093">
        <w:rPr>
          <w:rFonts w:ascii="Times New Roman" w:eastAsia="Times New Roman" w:hAnsi="Times New Roman"/>
          <w:bCs/>
          <w:sz w:val="26"/>
          <w:szCs w:val="26"/>
          <w:lang w:eastAsia="ru-RU"/>
        </w:rPr>
        <w:t>УИК №</w:t>
      </w:r>
      <w:r w:rsidR="00F5403F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631</w:t>
      </w:r>
      <w:r w:rsidR="00806093" w:rsidRPr="00590A21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 xml:space="preserve"> </w:t>
      </w:r>
      <w:r w:rsidR="000B2D62">
        <w:rPr>
          <w:rFonts w:ascii="Times New Roman" w:eastAsia="Times New Roman" w:hAnsi="Times New Roman"/>
          <w:sz w:val="26"/>
          <w:szCs w:val="26"/>
          <w:lang w:eastAsia="ru-RU"/>
        </w:rPr>
        <w:t>по акту, в котором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2D62" w:rsidRPr="002C24C5">
        <w:rPr>
          <w:rFonts w:ascii="Times New Roman" w:eastAsia="Times New Roman" w:hAnsi="Times New Roman"/>
          <w:sz w:val="26"/>
          <w:szCs w:val="26"/>
          <w:lang w:eastAsia="ru-RU"/>
        </w:rPr>
        <w:t>указываются дата и время</w:t>
      </w:r>
      <w:r w:rsidR="000B2D62" w:rsidRPr="000B2D6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2D62" w:rsidRPr="002C24C5">
        <w:rPr>
          <w:rFonts w:ascii="Times New Roman" w:eastAsia="Times New Roman" w:hAnsi="Times New Roman"/>
          <w:sz w:val="26"/>
          <w:szCs w:val="26"/>
          <w:lang w:eastAsia="ru-RU"/>
        </w:rPr>
        <w:t>его составления.</w:t>
      </w:r>
    </w:p>
    <w:p w:rsidR="005E223A" w:rsidRDefault="00D409F8" w:rsidP="005337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кт передачи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избирательных бюллетеней для голосования 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ыборах </w:t>
      </w:r>
      <w:r w:rsidR="0053373F" w:rsidRPr="00010F9E">
        <w:rPr>
          <w:rFonts w:ascii="Times New Roman" w:hAnsi="Times New Roman"/>
          <w:sz w:val="26"/>
          <w:szCs w:val="26"/>
        </w:rPr>
        <w:t xml:space="preserve">депутатов </w:t>
      </w:r>
      <w:proofErr w:type="spellStart"/>
      <w:r w:rsidR="00F5403F">
        <w:rPr>
          <w:rFonts w:ascii="Times New Roman" w:hAnsi="Times New Roman"/>
          <w:color w:val="FF0000"/>
          <w:sz w:val="26"/>
          <w:szCs w:val="26"/>
        </w:rPr>
        <w:t>Фунтиковского</w:t>
      </w:r>
      <w:proofErr w:type="spellEnd"/>
      <w:r w:rsidR="0053373F" w:rsidRPr="0080609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53373F" w:rsidRPr="00010F9E">
        <w:rPr>
          <w:rFonts w:ascii="Times New Roman" w:hAnsi="Times New Roman"/>
          <w:sz w:val="26"/>
          <w:szCs w:val="26"/>
        </w:rPr>
        <w:t>районного Совета депутатов Алтайского края седьмого созыва</w:t>
      </w:r>
      <w:r w:rsidR="0053373F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от полиграфической организ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(приложение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1)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составляется в двух экземплярах, один экземпляр акта остается в полиграфической организации, другой – 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060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631</w:t>
      </w:r>
      <w:r w:rsid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E223A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3. 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ответственных лиц </w:t>
      </w:r>
      <w:r w:rsidR="008060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631</w:t>
      </w:r>
      <w:r w:rsidR="00806093" w:rsidRPr="00590A21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>уничтожают лишние избирательные бюллетени</w:t>
      </w:r>
      <w:r w:rsidR="00766B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(при их выявлении), о чем составляется акт в двух экземплярах. Один экземпляр акта об уничтожении лишних избирательных бюллетен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(приложение №2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остается в полиграфической организации, другой – 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060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631</w:t>
      </w:r>
      <w:r w:rsid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D409F8" w:rsidRPr="002C24C5" w:rsidRDefault="00D409F8" w:rsidP="00737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4. </w:t>
      </w:r>
      <w:r w:rsidR="0032706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631</w:t>
      </w:r>
      <w:r w:rsidR="00562A8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организующая выборы в органы местного самоуправления на территории </w:t>
      </w:r>
      <w:proofErr w:type="spellStart"/>
      <w:r w:rsidR="00F5403F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Фунтиковского</w:t>
      </w:r>
      <w:proofErr w:type="spellEnd"/>
      <w:r w:rsidR="00562A89" w:rsidRPr="00327069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 xml:space="preserve"> </w:t>
      </w:r>
      <w:r w:rsidR="00562A89">
        <w:rPr>
          <w:rFonts w:ascii="Times New Roman" w:eastAsia="Times New Roman" w:hAnsi="Times New Roman"/>
          <w:bCs/>
          <w:sz w:val="26"/>
          <w:szCs w:val="26"/>
          <w:lang w:eastAsia="ru-RU"/>
        </w:rPr>
        <w:t>сельсовета с возложенными полномочиями окружных избирательных комиссий,</w:t>
      </w:r>
      <w:r w:rsidR="00562A89" w:rsidRPr="005E22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своего решения о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еделен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бюллетеней переда</w:t>
      </w:r>
      <w:r w:rsidR="00562A8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т в 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ковые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избиратель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ые 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>бюллетени по акту (приложение № 3) не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>позднее чем за один день до дня голосования</w:t>
      </w:r>
      <w:r w:rsidRPr="000B2D62">
        <w:rPr>
          <w:rFonts w:eastAsia="Times New Roman" w:cs="Calibri"/>
          <w:sz w:val="26"/>
          <w:szCs w:val="26"/>
          <w:lang w:eastAsia="ru-RU"/>
        </w:rPr>
        <w:t xml:space="preserve"> 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>(в том числе досрочного голосования). При передаче избирательных бюллетеней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ой избирательной комиссией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изводится их поштучный пересчет и выбраковка, при этом выбракованные бюллетени (при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их выявлении) уничтожаются членами комиссии, осуществившей передачу соответствующих избирательных бю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етеней, о чем составляется акт (приложение №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)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 xml:space="preserve">, при выявлении </w:t>
      </w:r>
      <w:r w:rsidR="008D4200" w:rsidRPr="008D4200">
        <w:rPr>
          <w:rFonts w:ascii="Times New Roman" w:eastAsia="Times New Roman" w:hAnsi="Times New Roman"/>
          <w:sz w:val="26"/>
          <w:szCs w:val="26"/>
          <w:lang w:eastAsia="ru-RU"/>
        </w:rPr>
        <w:t>несоответстви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8D4200" w:rsidRPr="008D4200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а избирательных бюллетеней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>, полученных из вышестоящей избирательной комиссии</w:t>
      </w:r>
      <w:r w:rsidR="00B06A4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составляется акт (приложение № 5).</w:t>
      </w:r>
    </w:p>
    <w:p w:rsidR="00D409F8" w:rsidRPr="002C24C5" w:rsidRDefault="00D409F8" w:rsidP="005337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 При передаче избирательных бюллетеней от полиграфической организации </w:t>
      </w:r>
      <w:r w:rsidR="0032706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631</w:t>
      </w:r>
      <w:r w:rsidR="00C949F3" w:rsidRPr="002C24C5">
        <w:rPr>
          <w:rFonts w:ascii="Times New Roman" w:eastAsia="Times New Roman" w:hAnsi="Times New Roman"/>
          <w:sz w:val="26"/>
          <w:szCs w:val="26"/>
          <w:lang w:eastAsia="ru-RU"/>
        </w:rPr>
        <w:t>, а также от вышестоящей</w:t>
      </w:r>
      <w:r w:rsidR="0005364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949F3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ой комиссии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нижестоящей избирательной комиссии, при выбраковке и уничтожении избирательных бюллетеней вправе присутствовать члены указанных избирательных комиссий, кандидаты, фамилии которых внесены в избирательные бюллетени, либо представители таких кандидатов.</w:t>
      </w:r>
    </w:p>
    <w:p w:rsidR="00D409F8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Оповещение перечисленных лиц о месте и времени передачи избирательных бюллетеней осуществляется соответствующей комиссией, которая также обязана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едоставить возможность каждому кандидату, фамилия которого внесена в избирательный бюллетень, или не менее чем одному его представителю присутствовать при передаче избирательных бюллетеней. При этом любое из перечисленных лиц вправе подписать акты, составляемые при передаче избирательных бюллетеней, а также при их выбраковке и уничтожении (если таковые производятся).</w:t>
      </w:r>
    </w:p>
    <w:p w:rsidR="00E56A52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1</w:t>
      </w:r>
    </w:p>
    <w:p w:rsidR="0092178D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E56A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6A52"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proofErr w:type="spellStart"/>
      <w:r w:rsidR="00F5403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Фунтиковского</w:t>
      </w:r>
      <w:proofErr w:type="spellEnd"/>
      <w:r w:rsidR="001A77EE" w:rsidRPr="00327069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Совета депутатов </w:t>
      </w:r>
      <w:proofErr w:type="spellStart"/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  <w:r w:rsidR="00E50F4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="00E50F42"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E50F42" w:rsidRPr="007A65D6" w:rsidRDefault="00E50F42" w:rsidP="0092178D">
      <w:pPr>
        <w:spacing w:after="0"/>
        <w:ind w:left="4536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AB3D26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АКТ</w:t>
      </w:r>
      <w:r w:rsidRPr="00354D0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*</w:t>
      </w:r>
    </w:p>
    <w:p w:rsidR="00D409F8" w:rsidRPr="00285B8E" w:rsidRDefault="00D409F8" w:rsidP="00D409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85B8E">
        <w:rPr>
          <w:rFonts w:ascii="Times New Roman" w:hAnsi="Times New Roman"/>
          <w:b/>
          <w:sz w:val="26"/>
          <w:szCs w:val="26"/>
        </w:rPr>
        <w:t xml:space="preserve"> передачи избирательных бюллетеней для голосования</w:t>
      </w:r>
      <w:r w:rsidRPr="00285B8E">
        <w:rPr>
          <w:rFonts w:ascii="Times New Roman" w:hAnsi="Times New Roman"/>
          <w:b/>
          <w:sz w:val="26"/>
          <w:szCs w:val="26"/>
        </w:rPr>
        <w:br/>
        <w:t>от полиграфической организации</w:t>
      </w:r>
    </w:p>
    <w:p w:rsidR="00D409F8" w:rsidRPr="00285B8E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9F8" w:rsidRPr="00354D04" w:rsidRDefault="00D409F8" w:rsidP="00E56A5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354D04">
        <w:rPr>
          <w:rFonts w:ascii="Times New Roman" w:hAnsi="Times New Roman"/>
          <w:sz w:val="26"/>
          <w:szCs w:val="26"/>
        </w:rPr>
        <w:t>«___» _________ 20</w:t>
      </w:r>
      <w:r w:rsidR="00943381">
        <w:rPr>
          <w:rFonts w:ascii="Times New Roman" w:hAnsi="Times New Roman"/>
          <w:sz w:val="26"/>
          <w:szCs w:val="26"/>
        </w:rPr>
        <w:t>22</w:t>
      </w:r>
      <w:r w:rsidRPr="00354D04">
        <w:rPr>
          <w:rFonts w:ascii="Times New Roman" w:hAnsi="Times New Roman"/>
          <w:sz w:val="26"/>
          <w:szCs w:val="26"/>
        </w:rPr>
        <w:t xml:space="preserve"> года </w:t>
      </w:r>
      <w:r w:rsidR="0092178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2178D">
        <w:rPr>
          <w:rFonts w:ascii="Times New Roman" w:hAnsi="Times New Roman"/>
          <w:sz w:val="26"/>
          <w:szCs w:val="26"/>
        </w:rPr>
        <w:t xml:space="preserve">   </w:t>
      </w:r>
      <w:r w:rsidRPr="00354D04">
        <w:rPr>
          <w:rFonts w:ascii="Times New Roman" w:hAnsi="Times New Roman"/>
          <w:sz w:val="26"/>
          <w:szCs w:val="26"/>
        </w:rPr>
        <w:t>«</w:t>
      </w:r>
      <w:proofErr w:type="gramEnd"/>
      <w:r w:rsidRPr="00354D04">
        <w:rPr>
          <w:rFonts w:ascii="Times New Roman" w:hAnsi="Times New Roman"/>
          <w:sz w:val="26"/>
          <w:szCs w:val="26"/>
        </w:rPr>
        <w:t>_</w:t>
      </w:r>
      <w:r w:rsidR="00943381">
        <w:rPr>
          <w:rFonts w:ascii="Times New Roman" w:hAnsi="Times New Roman"/>
          <w:sz w:val="26"/>
          <w:szCs w:val="26"/>
        </w:rPr>
        <w:t>_</w:t>
      </w:r>
      <w:r w:rsidRPr="00354D04">
        <w:rPr>
          <w:rFonts w:ascii="Times New Roman" w:hAnsi="Times New Roman"/>
          <w:sz w:val="26"/>
          <w:szCs w:val="26"/>
        </w:rPr>
        <w:t>_» часов «</w:t>
      </w:r>
      <w:r w:rsidR="00943381">
        <w:rPr>
          <w:rFonts w:ascii="Times New Roman" w:hAnsi="Times New Roman"/>
          <w:sz w:val="26"/>
          <w:szCs w:val="26"/>
        </w:rPr>
        <w:t>_</w:t>
      </w:r>
      <w:r w:rsidRPr="00354D04">
        <w:rPr>
          <w:rFonts w:ascii="Times New Roman" w:hAnsi="Times New Roman"/>
          <w:sz w:val="26"/>
          <w:szCs w:val="26"/>
        </w:rPr>
        <w:t>__» минут</w:t>
      </w:r>
    </w:p>
    <w:p w:rsidR="00D409F8" w:rsidRPr="00592D43" w:rsidRDefault="00D409F8" w:rsidP="008D4200">
      <w:pPr>
        <w:spacing w:after="0"/>
        <w:ind w:right="-2"/>
        <w:jc w:val="center"/>
        <w:rPr>
          <w:rFonts w:ascii="Times New Roman" w:hAnsi="Times New Roman"/>
          <w:i/>
          <w:sz w:val="18"/>
          <w:szCs w:val="18"/>
        </w:rPr>
      </w:pPr>
      <w:r w:rsidRPr="00592D43">
        <w:rPr>
          <w:rFonts w:ascii="Times New Roman" w:hAnsi="Times New Roman"/>
          <w:i/>
          <w:sz w:val="18"/>
          <w:szCs w:val="18"/>
        </w:rPr>
        <w:t>(дата и время передачи бюллетеней)</w:t>
      </w:r>
    </w:p>
    <w:p w:rsidR="00D409F8" w:rsidRPr="00285B8E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9F8" w:rsidRPr="00AC6063" w:rsidRDefault="00D409F8" w:rsidP="00AC60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5B8E">
        <w:rPr>
          <w:rFonts w:ascii="Times New Roman" w:hAnsi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/>
          <w:sz w:val="26"/>
          <w:szCs w:val="26"/>
        </w:rPr>
        <w:t>договором</w:t>
      </w:r>
      <w:r w:rsidRPr="00285B8E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285B8E">
        <w:rPr>
          <w:rFonts w:ascii="Times New Roman" w:hAnsi="Times New Roman"/>
          <w:sz w:val="26"/>
          <w:szCs w:val="26"/>
        </w:rPr>
        <w:t>___ от «___» _____ 20</w:t>
      </w:r>
      <w:r w:rsidR="00A047E9">
        <w:rPr>
          <w:rFonts w:ascii="Times New Roman" w:hAnsi="Times New Roman"/>
          <w:sz w:val="26"/>
          <w:szCs w:val="26"/>
        </w:rPr>
        <w:t>22</w:t>
      </w:r>
      <w:r w:rsidRPr="00285B8E">
        <w:rPr>
          <w:rFonts w:ascii="Times New Roman" w:hAnsi="Times New Roman"/>
          <w:sz w:val="26"/>
          <w:szCs w:val="26"/>
        </w:rPr>
        <w:t xml:space="preserve"> года на изготовление избирательных бюллетеней для голосования на </w:t>
      </w:r>
      <w:r w:rsidR="001A77EE">
        <w:rPr>
          <w:rFonts w:ascii="Times New Roman" w:hAnsi="Times New Roman"/>
          <w:sz w:val="26"/>
          <w:szCs w:val="26"/>
        </w:rPr>
        <w:t xml:space="preserve">выборах депутатов </w:t>
      </w:r>
      <w:proofErr w:type="spellStart"/>
      <w:r w:rsidR="00F5403F">
        <w:rPr>
          <w:rFonts w:ascii="Times New Roman" w:hAnsi="Times New Roman"/>
          <w:color w:val="FF0000"/>
          <w:sz w:val="26"/>
          <w:szCs w:val="26"/>
        </w:rPr>
        <w:t>Фунтиковского</w:t>
      </w:r>
      <w:proofErr w:type="spellEnd"/>
      <w:r w:rsidR="001A77EE" w:rsidRPr="0032706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1A77EE">
        <w:rPr>
          <w:rFonts w:ascii="Times New Roman" w:hAnsi="Times New Roman"/>
          <w:sz w:val="26"/>
          <w:szCs w:val="26"/>
        </w:rPr>
        <w:t xml:space="preserve">сельского Совета депутатов </w:t>
      </w:r>
      <w:proofErr w:type="spellStart"/>
      <w:r w:rsidR="001A77EE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1A77EE">
        <w:rPr>
          <w:rFonts w:ascii="Times New Roman" w:hAnsi="Times New Roman"/>
          <w:sz w:val="26"/>
          <w:szCs w:val="26"/>
        </w:rPr>
        <w:t xml:space="preserve"> района Алтайского края седьмого созыва</w:t>
      </w:r>
      <w:r w:rsidRPr="00285B8E">
        <w:rPr>
          <w:rFonts w:ascii="Times New Roman" w:hAnsi="Times New Roman"/>
          <w:sz w:val="26"/>
          <w:szCs w:val="26"/>
        </w:rPr>
        <w:t>,</w:t>
      </w:r>
      <w:r w:rsidR="00943381">
        <w:rPr>
          <w:rFonts w:ascii="Times New Roman" w:hAnsi="Times New Roman"/>
          <w:sz w:val="26"/>
          <w:szCs w:val="26"/>
        </w:rPr>
        <w:t xml:space="preserve"> </w:t>
      </w:r>
      <w:r w:rsidRPr="00285B8E">
        <w:rPr>
          <w:rFonts w:ascii="Times New Roman" w:hAnsi="Times New Roman"/>
          <w:sz w:val="26"/>
          <w:szCs w:val="26"/>
        </w:rPr>
        <w:t>заключенным между</w:t>
      </w:r>
      <w:r>
        <w:rPr>
          <w:rFonts w:ascii="Times New Roman" w:hAnsi="Times New Roman"/>
          <w:sz w:val="26"/>
          <w:szCs w:val="26"/>
        </w:rPr>
        <w:t xml:space="preserve"> </w:t>
      </w:r>
      <w:r w:rsidR="00AC6063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ООО</w:t>
      </w:r>
      <w:r w:rsidR="00AC6063" w:rsidRPr="0027519B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«Ал</w:t>
      </w:r>
      <w:r w:rsidR="00AC6063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тай</w:t>
      </w:r>
      <w:r w:rsidR="00943381" w:rsidRPr="00327069">
        <w:rPr>
          <w:rFonts w:ascii="Times New Roman" w:hAnsi="Times New Roman"/>
          <w:color w:val="FF0000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 xml:space="preserve">и </w:t>
      </w:r>
      <w:r w:rsidR="00327069">
        <w:rPr>
          <w:rFonts w:ascii="Times New Roman" w:hAnsi="Times New Roman"/>
          <w:sz w:val="26"/>
          <w:szCs w:val="26"/>
        </w:rPr>
        <w:t xml:space="preserve">участковой </w:t>
      </w:r>
      <w:r w:rsidR="00943381">
        <w:rPr>
          <w:rFonts w:ascii="Times New Roman" w:hAnsi="Times New Roman"/>
          <w:sz w:val="26"/>
          <w:szCs w:val="26"/>
        </w:rPr>
        <w:t>избирательной комиссией</w:t>
      </w:r>
      <w:r w:rsidR="00327069">
        <w:rPr>
          <w:rFonts w:ascii="Times New Roman" w:hAnsi="Times New Roman"/>
          <w:sz w:val="26"/>
          <w:szCs w:val="26"/>
        </w:rPr>
        <w:t xml:space="preserve"> избирательного участка № </w:t>
      </w:r>
      <w:r w:rsidR="00F5403F">
        <w:rPr>
          <w:rFonts w:ascii="Times New Roman" w:hAnsi="Times New Roman"/>
          <w:color w:val="FF0000"/>
          <w:sz w:val="26"/>
          <w:szCs w:val="26"/>
        </w:rPr>
        <w:t>1631</w:t>
      </w:r>
      <w:r w:rsidRPr="00285B8E">
        <w:rPr>
          <w:rFonts w:ascii="Times New Roman" w:hAnsi="Times New Roman"/>
          <w:sz w:val="26"/>
          <w:szCs w:val="26"/>
        </w:rPr>
        <w:t>,</w:t>
      </w:r>
      <w:r w:rsidR="00943381">
        <w:rPr>
          <w:rFonts w:ascii="Times New Roman" w:hAnsi="Times New Roman"/>
          <w:sz w:val="26"/>
          <w:szCs w:val="26"/>
        </w:rPr>
        <w:t xml:space="preserve"> </w:t>
      </w:r>
      <w:r w:rsidR="00AC6063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ООО</w:t>
      </w:r>
      <w:r w:rsidR="00AC6063" w:rsidRPr="0027519B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«Ал</w:t>
      </w:r>
      <w:r w:rsidR="00AC6063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тай</w:t>
      </w:r>
      <w:r w:rsidR="00AC6063" w:rsidRPr="0027519B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»</w:t>
      </w:r>
      <w:r w:rsidR="00AC606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3381">
        <w:rPr>
          <w:rFonts w:ascii="Times New Roman" w:hAnsi="Times New Roman"/>
          <w:sz w:val="26"/>
          <w:szCs w:val="26"/>
        </w:rPr>
        <w:t>изготовило</w:t>
      </w:r>
      <w:r w:rsidR="00E56A52" w:rsidRPr="00285B8E">
        <w:rPr>
          <w:rFonts w:ascii="Times New Roman" w:hAnsi="Times New Roman"/>
          <w:sz w:val="26"/>
          <w:szCs w:val="26"/>
        </w:rPr>
        <w:t xml:space="preserve"> в соответствии </w:t>
      </w:r>
      <w:r w:rsidRPr="00285B8E">
        <w:rPr>
          <w:rFonts w:ascii="Times New Roman" w:hAnsi="Times New Roman"/>
          <w:sz w:val="26"/>
          <w:szCs w:val="26"/>
        </w:rPr>
        <w:t>с представле</w:t>
      </w:r>
      <w:r w:rsidR="00E56A52">
        <w:rPr>
          <w:rFonts w:ascii="Times New Roman" w:hAnsi="Times New Roman"/>
          <w:sz w:val="26"/>
          <w:szCs w:val="26"/>
        </w:rPr>
        <w:t>нными образц</w:t>
      </w:r>
      <w:r w:rsidR="00943381">
        <w:rPr>
          <w:rFonts w:ascii="Times New Roman" w:hAnsi="Times New Roman"/>
          <w:sz w:val="26"/>
          <w:szCs w:val="26"/>
        </w:rPr>
        <w:t>а</w:t>
      </w:r>
      <w:r w:rsidR="00E56A52">
        <w:rPr>
          <w:rFonts w:ascii="Times New Roman" w:hAnsi="Times New Roman"/>
          <w:sz w:val="26"/>
          <w:szCs w:val="26"/>
        </w:rPr>
        <w:t xml:space="preserve">ми и </w:t>
      </w:r>
      <w:r w:rsidR="00943381">
        <w:rPr>
          <w:rFonts w:ascii="Times New Roman" w:hAnsi="Times New Roman"/>
          <w:sz w:val="26"/>
          <w:szCs w:val="26"/>
        </w:rPr>
        <w:t>передало</w:t>
      </w:r>
      <w:r w:rsidR="00E56A52">
        <w:rPr>
          <w:rFonts w:ascii="Times New Roman" w:hAnsi="Times New Roman"/>
          <w:sz w:val="26"/>
          <w:szCs w:val="26"/>
        </w:rPr>
        <w:t xml:space="preserve"> </w:t>
      </w:r>
      <w:r w:rsidR="00327069">
        <w:rPr>
          <w:rFonts w:ascii="Times New Roman" w:hAnsi="Times New Roman"/>
          <w:sz w:val="26"/>
          <w:szCs w:val="26"/>
        </w:rPr>
        <w:t xml:space="preserve">участковой избирательной комиссией избирательного </w:t>
      </w:r>
      <w:proofErr w:type="spellStart"/>
      <w:r w:rsidR="00F5403F">
        <w:rPr>
          <w:rFonts w:ascii="Times New Roman" w:hAnsi="Times New Roman"/>
          <w:color w:val="FF0000"/>
          <w:sz w:val="26"/>
          <w:szCs w:val="26"/>
        </w:rPr>
        <w:t>Фунтиковского</w:t>
      </w:r>
      <w:proofErr w:type="spellEnd"/>
      <w:r w:rsidR="00327069" w:rsidRPr="0032706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327069">
        <w:rPr>
          <w:rFonts w:ascii="Times New Roman" w:hAnsi="Times New Roman"/>
          <w:sz w:val="26"/>
          <w:szCs w:val="26"/>
        </w:rPr>
        <w:t>№</w:t>
      </w:r>
      <w:r w:rsidR="00F5403F">
        <w:rPr>
          <w:rFonts w:ascii="Times New Roman" w:hAnsi="Times New Roman"/>
          <w:color w:val="FF0000"/>
          <w:sz w:val="26"/>
          <w:szCs w:val="26"/>
        </w:rPr>
        <w:t>1631</w:t>
      </w:r>
      <w:r w:rsidR="0032706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E56A52" w:rsidRPr="00285B8E">
        <w:rPr>
          <w:rFonts w:ascii="Times New Roman" w:hAnsi="Times New Roman"/>
          <w:sz w:val="26"/>
          <w:szCs w:val="26"/>
        </w:rPr>
        <w:t>избирательные бюллетени для</w:t>
      </w:r>
      <w:r w:rsidR="00A40DC9">
        <w:rPr>
          <w:rFonts w:ascii="Times New Roman" w:hAnsi="Times New Roman"/>
          <w:sz w:val="26"/>
          <w:szCs w:val="26"/>
        </w:rPr>
        <w:t xml:space="preserve"> </w:t>
      </w:r>
      <w:r w:rsidR="00E56A52" w:rsidRPr="00285B8E">
        <w:rPr>
          <w:rFonts w:ascii="Times New Roman" w:hAnsi="Times New Roman"/>
          <w:sz w:val="26"/>
          <w:szCs w:val="26"/>
        </w:rPr>
        <w:t>голосования</w:t>
      </w:r>
      <w:r w:rsidR="00E56A52" w:rsidRPr="00E56A52">
        <w:rPr>
          <w:rFonts w:ascii="Times New Roman" w:hAnsi="Times New Roman"/>
          <w:sz w:val="26"/>
          <w:szCs w:val="26"/>
        </w:rPr>
        <w:t xml:space="preserve"> </w:t>
      </w:r>
      <w:r w:rsidR="00E56A52" w:rsidRPr="00285B8E">
        <w:rPr>
          <w:rFonts w:ascii="Times New Roman" w:hAnsi="Times New Roman"/>
          <w:sz w:val="26"/>
          <w:szCs w:val="26"/>
        </w:rPr>
        <w:t>на</w:t>
      </w:r>
      <w:r w:rsidR="00E56A52">
        <w:rPr>
          <w:rFonts w:ascii="Times New Roman" w:hAnsi="Times New Roman"/>
          <w:sz w:val="26"/>
          <w:szCs w:val="26"/>
        </w:rPr>
        <w:t xml:space="preserve"> </w:t>
      </w:r>
      <w:r w:rsidR="001A77EE">
        <w:rPr>
          <w:rFonts w:ascii="Times New Roman" w:hAnsi="Times New Roman"/>
          <w:sz w:val="26"/>
          <w:szCs w:val="26"/>
        </w:rPr>
        <w:t xml:space="preserve">выборах депутатов </w:t>
      </w:r>
      <w:proofErr w:type="spellStart"/>
      <w:r w:rsidR="00F5403F">
        <w:rPr>
          <w:rFonts w:ascii="Times New Roman" w:hAnsi="Times New Roman"/>
          <w:sz w:val="26"/>
          <w:szCs w:val="26"/>
        </w:rPr>
        <w:t>Фунтиковского</w:t>
      </w:r>
      <w:proofErr w:type="spellEnd"/>
      <w:r w:rsidR="001A77EE">
        <w:rPr>
          <w:rFonts w:ascii="Times New Roman" w:hAnsi="Times New Roman"/>
          <w:sz w:val="26"/>
          <w:szCs w:val="26"/>
        </w:rPr>
        <w:t xml:space="preserve"> сельского Совета депутатов </w:t>
      </w:r>
      <w:proofErr w:type="spellStart"/>
      <w:r w:rsidR="001A77EE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1A77EE">
        <w:rPr>
          <w:rFonts w:ascii="Times New Roman" w:hAnsi="Times New Roman"/>
          <w:sz w:val="26"/>
          <w:szCs w:val="26"/>
        </w:rPr>
        <w:t xml:space="preserve"> района Алтайского края седьмого созыва</w:t>
      </w:r>
      <w:r w:rsidR="00943381" w:rsidRPr="00285B8E">
        <w:rPr>
          <w:rFonts w:ascii="Times New Roman" w:hAnsi="Times New Roman"/>
          <w:sz w:val="26"/>
          <w:szCs w:val="26"/>
        </w:rPr>
        <w:t xml:space="preserve"> </w:t>
      </w:r>
      <w:r w:rsidR="00E56A52" w:rsidRPr="00285B8E">
        <w:rPr>
          <w:rFonts w:ascii="Times New Roman" w:hAnsi="Times New Roman"/>
          <w:sz w:val="26"/>
          <w:szCs w:val="26"/>
        </w:rPr>
        <w:t>в количестве</w:t>
      </w:r>
      <w:r w:rsidR="00A40DC9">
        <w:rPr>
          <w:rFonts w:ascii="Times New Roman" w:hAnsi="Times New Roman"/>
          <w:sz w:val="26"/>
          <w:szCs w:val="26"/>
        </w:rPr>
        <w:t xml:space="preserve"> </w:t>
      </w:r>
      <w:r w:rsidRPr="00285B8E">
        <w:rPr>
          <w:rFonts w:ascii="Times New Roman" w:hAnsi="Times New Roman"/>
          <w:sz w:val="26"/>
          <w:szCs w:val="26"/>
        </w:rPr>
        <w:t>__</w:t>
      </w:r>
      <w:r w:rsidR="001629CC">
        <w:rPr>
          <w:rFonts w:ascii="Times New Roman" w:hAnsi="Times New Roman"/>
          <w:sz w:val="26"/>
          <w:szCs w:val="26"/>
        </w:rPr>
        <w:t>_</w:t>
      </w:r>
      <w:r w:rsidRPr="00285B8E">
        <w:rPr>
          <w:rFonts w:ascii="Times New Roman" w:hAnsi="Times New Roman"/>
          <w:sz w:val="26"/>
          <w:szCs w:val="26"/>
        </w:rPr>
        <w:t>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285B8E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 xml:space="preserve"> штук.</w:t>
      </w:r>
    </w:p>
    <w:p w:rsidR="00D409F8" w:rsidRPr="00592D43" w:rsidRDefault="001629CC" w:rsidP="00D409F8">
      <w:pPr>
        <w:spacing w:after="0"/>
        <w:ind w:right="565" w:firstLine="1560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</w:t>
      </w:r>
      <w:r w:rsidR="00D409F8" w:rsidRPr="00592D43">
        <w:rPr>
          <w:rFonts w:ascii="Times New Roman" w:hAnsi="Times New Roman"/>
          <w:i/>
          <w:sz w:val="18"/>
          <w:szCs w:val="18"/>
        </w:rPr>
        <w:t>(цифрами и прописью)</w:t>
      </w:r>
    </w:p>
    <w:p w:rsidR="00D409F8" w:rsidRPr="00354D04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D409F8" w:rsidRPr="00354D04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99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55"/>
        <w:gridCol w:w="2548"/>
        <w:gridCol w:w="2686"/>
        <w:gridCol w:w="567"/>
      </w:tblGrid>
      <w:tr w:rsidR="00D409F8" w:rsidRPr="0037516F" w:rsidTr="0053373F">
        <w:trPr>
          <w:gridAfter w:val="1"/>
          <w:wAfter w:w="567" w:type="dxa"/>
        </w:trPr>
        <w:tc>
          <w:tcPr>
            <w:tcW w:w="4155" w:type="dxa"/>
          </w:tcPr>
          <w:p w:rsidR="00D409F8" w:rsidRPr="0037516F" w:rsidRDefault="00D409F8" w:rsidP="003C40C6">
            <w:pPr>
              <w:spacing w:after="0" w:line="240" w:lineRule="auto"/>
              <w:ind w:left="-108"/>
            </w:pPr>
            <w:r w:rsidRPr="0037516F">
              <w:t>_______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должность руководителя полиграфической организации)</w:t>
            </w:r>
          </w:p>
          <w:p w:rsidR="00D409F8" w:rsidRPr="007A65D6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516F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48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86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516F" w:rsidTr="0053373F">
        <w:trPr>
          <w:trHeight w:val="1206"/>
        </w:trPr>
        <w:tc>
          <w:tcPr>
            <w:tcW w:w="4155" w:type="dxa"/>
          </w:tcPr>
          <w:p w:rsidR="00D409F8" w:rsidRPr="0037516F" w:rsidRDefault="00D409F8" w:rsidP="003C40C6">
            <w:pPr>
              <w:spacing w:after="0" w:line="240" w:lineRule="auto"/>
              <w:ind w:left="-108"/>
            </w:pPr>
            <w:r w:rsidRPr="0037516F">
              <w:t>____________________________________</w:t>
            </w:r>
          </w:p>
          <w:p w:rsidR="00E56A52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член избирательной комиссии</w:t>
            </w:r>
            <w:r w:rsidR="00E56A52" w:rsidRPr="00592D4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D409F8" w:rsidRPr="00592D43" w:rsidRDefault="00E56A52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с правом решающего голоса</w:t>
            </w:r>
            <w:r w:rsidR="00D409F8" w:rsidRPr="00592D43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D409F8" w:rsidRPr="007A65D6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516F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48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53" w:type="dxa"/>
            <w:gridSpan w:val="2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</w:t>
            </w:r>
            <w:r w:rsidR="0053373F">
              <w:t>_</w:t>
            </w:r>
            <w:r w:rsidRPr="0037516F">
              <w:t>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516F" w:rsidTr="0053373F">
        <w:tc>
          <w:tcPr>
            <w:tcW w:w="4155" w:type="dxa"/>
          </w:tcPr>
          <w:p w:rsidR="00D409F8" w:rsidRPr="00592D43" w:rsidRDefault="00D409F8" w:rsidP="003C40C6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________________</w:t>
            </w:r>
            <w:r w:rsidR="00592D43">
              <w:rPr>
                <w:sz w:val="18"/>
                <w:szCs w:val="18"/>
              </w:rPr>
              <w:t>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должности лиц, присутствующих при передаче избирательных бюллетеней)</w:t>
            </w:r>
          </w:p>
        </w:tc>
        <w:tc>
          <w:tcPr>
            <w:tcW w:w="2548" w:type="dxa"/>
          </w:tcPr>
          <w:p w:rsidR="00D409F8" w:rsidRPr="00592D43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</w:t>
            </w:r>
            <w:r w:rsidR="00592D43">
              <w:rPr>
                <w:sz w:val="18"/>
                <w:szCs w:val="18"/>
              </w:rPr>
              <w:t>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53" w:type="dxa"/>
            <w:gridSpan w:val="2"/>
          </w:tcPr>
          <w:p w:rsidR="00D409F8" w:rsidRPr="00592D43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</w:t>
            </w:r>
            <w:r w:rsidR="00592D43">
              <w:rPr>
                <w:sz w:val="18"/>
                <w:szCs w:val="18"/>
              </w:rPr>
              <w:t>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D409F8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Sect="00A7318C">
          <w:pgSz w:w="11905" w:h="16838"/>
          <w:pgMar w:top="1134" w:right="567" w:bottom="1134" w:left="1701" w:header="0" w:footer="0" w:gutter="0"/>
          <w:cols w:space="720"/>
          <w:noEndnote/>
          <w:docGrid w:linePitch="299"/>
        </w:sectPr>
      </w:pPr>
    </w:p>
    <w:p w:rsidR="00CD43F2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4D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2</w:t>
      </w:r>
    </w:p>
    <w:p w:rsidR="00E50F42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proofErr w:type="spellStart"/>
      <w:r w:rsidR="00F5403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Фунтиковского</w:t>
      </w:r>
      <w:proofErr w:type="spellEnd"/>
      <w:r w:rsidR="001A77EE" w:rsidRPr="00E77F37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Совета депутатов </w:t>
      </w:r>
      <w:proofErr w:type="spellStart"/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9275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AB3D26" w:rsidRPr="00737ABA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color w:val="000000"/>
          <w:sz w:val="18"/>
          <w:szCs w:val="24"/>
          <w:highlight w:val="yellow"/>
          <w:lang w:eastAsia="ru-RU"/>
        </w:rPr>
      </w:pPr>
    </w:p>
    <w:p w:rsidR="00D409F8" w:rsidRPr="00354D04" w:rsidRDefault="00D409F8" w:rsidP="00D409F8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 w:rsidRPr="00354D0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АКТ</w:t>
      </w:r>
      <w:r w:rsidR="00737ABA">
        <w:rPr>
          <w:rStyle w:val="a5"/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footnoteReference w:customMarkFollows="1" w:id="1"/>
        <w:t>*</w:t>
      </w:r>
      <w:r w:rsidRPr="00354D0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*</w:t>
      </w:r>
    </w:p>
    <w:p w:rsidR="00D409F8" w:rsidRPr="00E77F37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77F3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б уничтожении лишних избирательных бюллетеней </w:t>
      </w:r>
      <w:r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ля голосования </w:t>
      </w:r>
    </w:p>
    <w:p w:rsidR="00E77F37" w:rsidRPr="00E77F37" w:rsidRDefault="00D409F8" w:rsidP="00A40DC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выборах </w:t>
      </w:r>
      <w:r w:rsidR="00A40DC9"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епутатов </w:t>
      </w:r>
      <w:proofErr w:type="spellStart"/>
      <w:r w:rsidR="00F5403F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Фунтиковского</w:t>
      </w:r>
      <w:proofErr w:type="spellEnd"/>
      <w:r w:rsidR="00E77F37" w:rsidRPr="00E77F37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 xml:space="preserve"> </w:t>
      </w:r>
      <w:r w:rsidR="00E77F37"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го Совета депутатов </w:t>
      </w:r>
    </w:p>
    <w:p w:rsidR="00D409F8" w:rsidRPr="00E77F37" w:rsidRDefault="00E77F37" w:rsidP="00A40D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  <w:proofErr w:type="spellStart"/>
      <w:r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>Топчихинского</w:t>
      </w:r>
      <w:proofErr w:type="spellEnd"/>
      <w:r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йона Алтайского края </w:t>
      </w:r>
      <w:r w:rsidR="00A40DC9"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>седьмого созыва</w:t>
      </w:r>
    </w:p>
    <w:p w:rsidR="00D409F8" w:rsidRPr="00DC1F60" w:rsidRDefault="00D409F8" w:rsidP="00D409F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>___» _________ 20</w:t>
      </w:r>
      <w:r w:rsidR="00A40DC9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«_</w:t>
      </w:r>
      <w:r w:rsidR="00A40DC9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>_» часов «_</w:t>
      </w:r>
      <w:r w:rsidR="00A40DC9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>_» минут</w:t>
      </w:r>
    </w:p>
    <w:p w:rsidR="00D409F8" w:rsidRPr="00737ABA" w:rsidRDefault="00D409F8" w:rsidP="00D409F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D409F8" w:rsidRPr="0003106A" w:rsidRDefault="00D409F8" w:rsidP="00CC634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Настоящим Актом подтверждается:</w:t>
      </w:r>
    </w:p>
    <w:p w:rsidR="00D409F8" w:rsidRPr="0003106A" w:rsidRDefault="00D409F8" w:rsidP="00A40DC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1. При печатани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proofErr w:type="spellStart"/>
      <w:r w:rsidR="00F5403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Фунтиковского</w:t>
      </w:r>
      <w:proofErr w:type="spellEnd"/>
      <w:r w:rsidR="001A77EE" w:rsidRPr="00E77F37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Совета депутатов </w:t>
      </w:r>
      <w:proofErr w:type="spellStart"/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  <w:r w:rsidR="00CC6341" w:rsidRPr="00CC63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6341" w:rsidRPr="0003106A">
        <w:rPr>
          <w:rFonts w:ascii="Times New Roman" w:eastAsia="Times New Roman" w:hAnsi="Times New Roman"/>
          <w:sz w:val="26"/>
          <w:szCs w:val="26"/>
          <w:lang w:eastAsia="ru-RU"/>
        </w:rPr>
        <w:t>было изготовлено следующее</w:t>
      </w:r>
      <w:r w:rsidR="00A40D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количество избирательных бюллетеней:</w:t>
      </w:r>
    </w:p>
    <w:p w:rsidR="00D409F8" w:rsidRPr="00592D43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97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1"/>
        <w:gridCol w:w="3402"/>
        <w:gridCol w:w="3402"/>
      </w:tblGrid>
      <w:tr w:rsidR="00D409F8" w:rsidRPr="008C3BA5" w:rsidTr="00592757">
        <w:trPr>
          <w:cantSplit/>
          <w:trHeight w:val="680"/>
          <w:jc w:val="center"/>
        </w:trPr>
        <w:tc>
          <w:tcPr>
            <w:tcW w:w="2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заказанных</w:t>
            </w:r>
          </w:p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збирательных бюллетеней (шт.)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количество изготовленных избирательных бюллетеней (шт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лишних избирательных бюллетеней (шт.)</w:t>
            </w:r>
          </w:p>
        </w:tc>
      </w:tr>
      <w:tr w:rsidR="00D409F8" w:rsidRPr="008C3BA5" w:rsidTr="00592757">
        <w:trPr>
          <w:cantSplit/>
          <w:trHeight w:val="680"/>
          <w:jc w:val="center"/>
        </w:trPr>
        <w:tc>
          <w:tcPr>
            <w:tcW w:w="2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409F8" w:rsidRPr="0003106A" w:rsidRDefault="00D409F8" w:rsidP="00592757">
      <w:pPr>
        <w:spacing w:after="0"/>
        <w:ind w:right="-144"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Лишние избирательные бюллетени в количестве ________ штук уничтожены «____» ___________ 20</w:t>
      </w:r>
      <w:r w:rsidR="00592757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 присутствии представителей </w:t>
      </w:r>
      <w:r w:rsidR="00E77F37">
        <w:rPr>
          <w:rFonts w:ascii="Times New Roman" w:hAnsi="Times New Roman"/>
          <w:sz w:val="26"/>
          <w:szCs w:val="26"/>
        </w:rPr>
        <w:t xml:space="preserve">участковой избирательной комиссии избирательного участка № </w:t>
      </w:r>
      <w:r w:rsidR="00F5403F">
        <w:rPr>
          <w:rFonts w:ascii="Times New Roman" w:hAnsi="Times New Roman"/>
          <w:color w:val="FF0000"/>
          <w:sz w:val="26"/>
          <w:szCs w:val="26"/>
        </w:rPr>
        <w:t>1631</w:t>
      </w:r>
      <w:r w:rsidRPr="0003106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D409F8" w:rsidRPr="0026348E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E77F37">
        <w:rPr>
          <w:rFonts w:ascii="Times New Roman" w:hAnsi="Times New Roman"/>
          <w:sz w:val="26"/>
          <w:szCs w:val="26"/>
        </w:rPr>
        <w:t xml:space="preserve">участковой избирательной комиссии избирательного участка № </w:t>
      </w:r>
      <w:r w:rsidR="00F5403F">
        <w:rPr>
          <w:rFonts w:ascii="Times New Roman" w:hAnsi="Times New Roman"/>
          <w:color w:val="FF0000"/>
          <w:sz w:val="26"/>
          <w:szCs w:val="26"/>
        </w:rPr>
        <w:t>1631</w:t>
      </w:r>
      <w:r w:rsidRPr="000310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D409F8" w:rsidRPr="00592D43" w:rsidRDefault="00D409F8" w:rsidP="00CC6341">
      <w:pPr>
        <w:spacing w:after="0" w:line="360" w:lineRule="auto"/>
        <w:ind w:right="1841" w:firstLine="3261"/>
        <w:jc w:val="center"/>
        <w:rPr>
          <w:rFonts w:ascii="Times New Roman" w:hAnsi="Times New Roman"/>
          <w:i/>
          <w:sz w:val="18"/>
          <w:szCs w:val="18"/>
        </w:rPr>
      </w:pPr>
    </w:p>
    <w:tbl>
      <w:tblPr>
        <w:tblW w:w="1034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129"/>
        <w:gridCol w:w="4825"/>
        <w:gridCol w:w="1504"/>
        <w:gridCol w:w="339"/>
        <w:gridCol w:w="2552"/>
      </w:tblGrid>
      <w:tr w:rsidR="00D409F8" w:rsidRPr="008C3BA5" w:rsidTr="00592D43">
        <w:trPr>
          <w:cantSplit/>
          <w:trHeight w:val="467"/>
        </w:trPr>
        <w:tc>
          <w:tcPr>
            <w:tcW w:w="1129" w:type="dxa"/>
          </w:tcPr>
          <w:p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825" w:type="dxa"/>
          </w:tcPr>
          <w:p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лен избирательной комиссии)</w:t>
            </w:r>
          </w:p>
        </w:tc>
        <w:tc>
          <w:tcPr>
            <w:tcW w:w="1504" w:type="dxa"/>
          </w:tcPr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</w:tc>
      </w:tr>
      <w:tr w:rsidR="00D409F8" w:rsidRPr="008C3BA5" w:rsidTr="00592D43">
        <w:trPr>
          <w:cantSplit/>
          <w:trHeight w:val="843"/>
        </w:trPr>
        <w:tc>
          <w:tcPr>
            <w:tcW w:w="1129" w:type="dxa"/>
          </w:tcPr>
          <w:p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D409F8" w:rsidRPr="008C3BA5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="00B12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D409F8" w:rsidRPr="00592D43" w:rsidRDefault="00D409F8" w:rsidP="00592D4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лен избирательной комиссии</w:t>
            </w:r>
            <w:r w:rsidR="00AB3D26"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с правом решающего голоса</w:t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:rsidR="00D409F8" w:rsidRPr="00AF0660" w:rsidRDefault="00D409F8" w:rsidP="00B126A4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09F8" w:rsidRPr="008C3BA5" w:rsidTr="00592D43">
        <w:trPr>
          <w:cantSplit/>
          <w:trHeight w:val="544"/>
        </w:trPr>
        <w:tc>
          <w:tcPr>
            <w:tcW w:w="1129" w:type="dxa"/>
          </w:tcPr>
          <w:p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="00B12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D409F8" w:rsidRPr="00592D43" w:rsidRDefault="00D409F8" w:rsidP="003C40C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член избирательной </w:t>
            </w:r>
            <w:r w:rsidR="00AB3D26"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омиссии с правом решающего голоса</w:t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</w:tc>
      </w:tr>
    </w:tbl>
    <w:p w:rsidR="00AC6063" w:rsidRPr="00A51F18" w:rsidRDefault="00CC6341" w:rsidP="00AC60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" w:name="_GoBack"/>
      <w:bookmarkEnd w:id="2"/>
      <w:r w:rsidRPr="00E77F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т </w:t>
      </w:r>
      <w:r w:rsidR="00AC6063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ООО</w:t>
      </w:r>
      <w:r w:rsidR="00AC6063" w:rsidRPr="0027519B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«Ал</w:t>
      </w:r>
      <w:r w:rsidR="00AC6063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тай</w:t>
      </w:r>
      <w:r w:rsidR="00AC6063" w:rsidRPr="0027519B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»</w:t>
      </w:r>
      <w:r w:rsidR="00AC6063" w:rsidRPr="00A51F1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126A4" w:rsidRPr="00737ABA" w:rsidRDefault="00B126A4" w:rsidP="00AC6063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i/>
          <w:sz w:val="18"/>
          <w:szCs w:val="28"/>
          <w:lang w:eastAsia="ru-RU"/>
        </w:rPr>
      </w:pPr>
    </w:p>
    <w:tbl>
      <w:tblPr>
        <w:tblW w:w="10490" w:type="dxa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4684"/>
        <w:gridCol w:w="1560"/>
        <w:gridCol w:w="849"/>
        <w:gridCol w:w="2268"/>
      </w:tblGrid>
      <w:tr w:rsidR="00D409F8" w:rsidRPr="008C3BA5" w:rsidTr="00592D43">
        <w:trPr>
          <w:cantSplit/>
          <w:trHeight w:val="633"/>
        </w:trPr>
        <w:tc>
          <w:tcPr>
            <w:tcW w:w="1129" w:type="dxa"/>
          </w:tcPr>
          <w:p w:rsidR="00D409F8" w:rsidRPr="008C3BA5" w:rsidRDefault="00D409F8" w:rsidP="003C40C6">
            <w:pPr>
              <w:spacing w:before="120" w:after="120" w:line="240" w:lineRule="auto"/>
              <w:ind w:left="142" w:firstLine="283"/>
              <w:jc w:val="center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684" w:type="dxa"/>
          </w:tcPr>
          <w:p w:rsidR="00D409F8" w:rsidRDefault="00D409F8" w:rsidP="003C40C6">
            <w:pPr>
              <w:spacing w:after="0" w:line="240" w:lineRule="auto"/>
              <w:ind w:left="142" w:firstLine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560" w:type="dxa"/>
          </w:tcPr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409F8" w:rsidRPr="00703BB3" w:rsidRDefault="00D409F8" w:rsidP="003C40C6">
            <w:p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3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703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849" w:type="dxa"/>
          </w:tcPr>
          <w:p w:rsidR="00D409F8" w:rsidRPr="008C3BA5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B126A4" w:rsidRPr="00592D43" w:rsidRDefault="00B126A4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409F8" w:rsidRPr="00AF0660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D409F8" w:rsidRPr="00592D43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  <w:p w:rsidR="00D409F8" w:rsidRPr="00592D43" w:rsidRDefault="00D409F8" w:rsidP="00592D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409F8" w:rsidRDefault="00D409F8" w:rsidP="00D409F8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Sect="00B126A4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721835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№ 3 </w:t>
      </w:r>
    </w:p>
    <w:p w:rsidR="00E50F42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proofErr w:type="spellStart"/>
      <w:r w:rsidR="00F5403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Фунтиковского</w:t>
      </w:r>
      <w:proofErr w:type="spellEnd"/>
      <w:r w:rsidR="001A77EE" w:rsidRPr="00E602F3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Совета депутатов </w:t>
      </w:r>
      <w:proofErr w:type="spellStart"/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8498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D409F8" w:rsidRPr="003740BF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lang w:eastAsia="ru-RU"/>
        </w:rPr>
      </w:pPr>
    </w:p>
    <w:p w:rsidR="00D409F8" w:rsidRPr="00DC1F60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b/>
          <w:sz w:val="26"/>
          <w:szCs w:val="26"/>
          <w:lang w:eastAsia="ru-RU"/>
        </w:rPr>
        <w:t>АКТ*</w:t>
      </w:r>
    </w:p>
    <w:p w:rsidR="00E52500" w:rsidRDefault="00D409F8" w:rsidP="0098498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8498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ыборах депутатов </w:t>
      </w:r>
      <w:proofErr w:type="spellStart"/>
      <w:r w:rsidR="00F5403F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Фунтиковского</w:t>
      </w:r>
      <w:proofErr w:type="spellEnd"/>
      <w:r w:rsidR="001A77EE" w:rsidRPr="00E52500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 xml:space="preserve"> </w:t>
      </w:r>
      <w:r w:rsidR="001A77E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го Совета депутатов </w:t>
      </w:r>
      <w:proofErr w:type="spellStart"/>
      <w:r w:rsidR="001A77EE">
        <w:rPr>
          <w:rFonts w:ascii="Times New Roman" w:eastAsia="Times New Roman" w:hAnsi="Times New Roman"/>
          <w:b/>
          <w:sz w:val="26"/>
          <w:szCs w:val="26"/>
          <w:lang w:eastAsia="ru-RU"/>
        </w:rPr>
        <w:t>Топчихинского</w:t>
      </w:r>
      <w:proofErr w:type="spellEnd"/>
      <w:r w:rsidR="001A77E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йона </w:t>
      </w:r>
    </w:p>
    <w:p w:rsidR="00D409F8" w:rsidRPr="00984988" w:rsidRDefault="001A77EE" w:rsidP="00984988">
      <w:pPr>
        <w:spacing w:after="0" w:line="240" w:lineRule="auto"/>
        <w:jc w:val="center"/>
        <w:rPr>
          <w:rFonts w:ascii="Times New Roman" w:eastAsia="Times New Roman" w:hAnsi="Times New Roman"/>
          <w:b/>
          <w:color w:val="2D2D2D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лтайского края седьмого созыва</w:t>
      </w:r>
    </w:p>
    <w:p w:rsidR="0025659B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color w:val="2D2D2D"/>
          <w:sz w:val="20"/>
          <w:szCs w:val="20"/>
          <w:lang w:eastAsia="ru-RU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392"/>
        <w:gridCol w:w="4394"/>
        <w:gridCol w:w="3503"/>
        <w:gridCol w:w="1180"/>
      </w:tblGrid>
      <w:tr w:rsidR="0025659B" w:rsidRPr="00CA07D0" w:rsidTr="009A16DD">
        <w:tc>
          <w:tcPr>
            <w:tcW w:w="4786" w:type="dxa"/>
            <w:gridSpan w:val="2"/>
          </w:tcPr>
          <w:p w:rsidR="0025659B" w:rsidRPr="00CA07D0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«______» __________ 20</w:t>
            </w:r>
            <w:r w:rsidR="00984988">
              <w:rPr>
                <w:rFonts w:ascii="Times New Roman" w:eastAsia="Times New Roman" w:hAnsi="Times New Roman"/>
                <w:sz w:val="23"/>
                <w:szCs w:val="23"/>
              </w:rPr>
              <w:t>22</w:t>
            </w: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 года</w:t>
            </w:r>
          </w:p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683" w:type="dxa"/>
            <w:gridSpan w:val="2"/>
            <w:hideMark/>
          </w:tcPr>
          <w:p w:rsidR="0025659B" w:rsidRPr="00CA07D0" w:rsidRDefault="0025659B" w:rsidP="0025659B">
            <w:pPr>
              <w:tabs>
                <w:tab w:val="left" w:pos="76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«______» часов «______» минут</w:t>
            </w:r>
          </w:p>
          <w:p w:rsidR="0025659B" w:rsidRPr="00CA07D0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25659B" w:rsidRPr="00CA07D0" w:rsidTr="009A16DD">
        <w:tblPrEx>
          <w:tblLook w:val="0000" w:firstRow="0" w:lastRow="0" w:firstColumn="0" w:lastColumn="0" w:noHBand="0" w:noVBand="0"/>
        </w:tblPrEx>
        <w:tc>
          <w:tcPr>
            <w:tcW w:w="828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25659B" w:rsidRPr="00CA07D0" w:rsidRDefault="00042377" w:rsidP="00E525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ковая избирательная комиссия избирательного участка № </w:t>
            </w:r>
            <w:r w:rsidR="00F5403F">
              <w:rPr>
                <w:rFonts w:ascii="Times New Roman" w:hAnsi="Times New Roman"/>
                <w:color w:val="FF0000"/>
                <w:sz w:val="26"/>
                <w:szCs w:val="26"/>
              </w:rPr>
              <w:t>1631</w:t>
            </w: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25659B" w:rsidRPr="00CA07D0" w:rsidRDefault="0025659B" w:rsidP="002565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ла</w:t>
            </w:r>
          </w:p>
        </w:tc>
      </w:tr>
      <w:tr w:rsidR="0025659B" w:rsidRPr="00CA07D0" w:rsidTr="009A16DD">
        <w:tblPrEx>
          <w:tblLook w:val="0000" w:firstRow="0" w:lastRow="0" w:firstColumn="0" w:lastColumn="0" w:noHBand="0" w:noVBand="0"/>
        </w:tblPrEx>
        <w:tc>
          <w:tcPr>
            <w:tcW w:w="8289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 выш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62A89" w:rsidRPr="00CA07D0" w:rsidTr="009A16DD">
        <w:tblPrEx>
          <w:tblLook w:val="0000" w:firstRow="0" w:lastRow="0" w:firstColumn="0" w:lastColumn="0" w:noHBand="0" w:noVBand="0"/>
        </w:tblPrEx>
        <w:tc>
          <w:tcPr>
            <w:tcW w:w="392" w:type="dxa"/>
            <w:tcBorders>
              <w:top w:val="nil"/>
              <w:left w:val="nil"/>
            </w:tcBorders>
          </w:tcPr>
          <w:p w:rsidR="00562A89" w:rsidRPr="00CA07D0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897" w:type="dxa"/>
            <w:gridSpan w:val="2"/>
            <w:tcBorders>
              <w:top w:val="nil"/>
              <w:bottom w:val="single" w:sz="4" w:space="0" w:color="auto"/>
            </w:tcBorders>
          </w:tcPr>
          <w:p w:rsidR="00562A89" w:rsidRPr="007801A2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ковая комисс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бирательного участка № </w:t>
            </w: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562A89" w:rsidRPr="00CA07D0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ла</w:t>
            </w:r>
          </w:p>
        </w:tc>
      </w:tr>
      <w:tr w:rsidR="00562A89" w:rsidRPr="00CA07D0" w:rsidTr="009A16DD">
        <w:tblPrEx>
          <w:tblLook w:val="0000" w:firstRow="0" w:lastRow="0" w:firstColumn="0" w:lastColumn="0" w:noHBand="0" w:noVBand="0"/>
        </w:tblPrEx>
        <w:tc>
          <w:tcPr>
            <w:tcW w:w="8289" w:type="dxa"/>
            <w:gridSpan w:val="3"/>
            <w:tcBorders>
              <w:top w:val="nil"/>
              <w:left w:val="nil"/>
              <w:bottom w:val="nil"/>
            </w:tcBorders>
          </w:tcPr>
          <w:p w:rsidR="00562A89" w:rsidRPr="00CA07D0" w:rsidRDefault="00562A89" w:rsidP="00562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 ниж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562A89" w:rsidRPr="00CA07D0" w:rsidRDefault="00562A89" w:rsidP="00562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</w:tbl>
    <w:p w:rsidR="0025659B" w:rsidRPr="00CA07D0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color w:val="2D2D2D"/>
          <w:sz w:val="20"/>
          <w:szCs w:val="20"/>
          <w:lang w:eastAsia="ru-RU"/>
        </w:rPr>
      </w:pPr>
    </w:p>
    <w:p w:rsidR="00D409F8" w:rsidRPr="00CA07D0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7D0">
        <w:rPr>
          <w:rFonts w:ascii="Times New Roman" w:eastAsia="Times New Roman" w:hAnsi="Times New Roman"/>
          <w:sz w:val="26"/>
          <w:szCs w:val="26"/>
          <w:lang w:eastAsia="ru-RU"/>
        </w:rPr>
        <w:t>следующее количество избирательных бюллетеней</w:t>
      </w:r>
      <w:r w:rsidRPr="00CA07D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409F8" w:rsidRPr="00CA07D0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141"/>
        <w:gridCol w:w="2128"/>
        <w:gridCol w:w="2694"/>
      </w:tblGrid>
      <w:tr w:rsidR="00D409F8" w:rsidRPr="00CA07D0" w:rsidTr="00CA07D0">
        <w:trPr>
          <w:trHeight w:val="677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A07D0">
              <w:rPr>
                <w:rFonts w:ascii="Times New Roman" w:eastAsia="Times New Roman" w:hAnsi="Times New Roman"/>
                <w:b/>
              </w:rPr>
              <w:t>Количество</w:t>
            </w: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</w:rPr>
              <w:t>избирательных бюллетеней (шт.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  <w:szCs w:val="28"/>
              </w:rPr>
              <w:t>Количество</w:t>
            </w: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  <w:szCs w:val="28"/>
              </w:rPr>
              <w:t>пачек с бюллетенями (шт.)</w:t>
            </w:r>
          </w:p>
        </w:tc>
      </w:tr>
      <w:tr w:rsidR="00D409F8" w:rsidRPr="00CA07D0" w:rsidTr="0053373F">
        <w:trPr>
          <w:trHeight w:val="70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9F8" w:rsidRPr="00CA07D0" w:rsidTr="00CA07D0">
        <w:trPr>
          <w:trHeight w:val="122"/>
        </w:trPr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09F8" w:rsidRPr="00CA07D0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4EEB" w:rsidRPr="00CA07D0" w:rsidRDefault="00D409F8" w:rsidP="00434EE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(заместитель председателя, секретарь) избирательной комиссии </w:t>
            </w:r>
            <w:r w:rsidR="00434EEB" w:rsidRPr="00CA07D0">
              <w:rPr>
                <w:rFonts w:ascii="Times New Roman" w:eastAsia="Times New Roman" w:hAnsi="Times New Roman"/>
                <w:szCs w:val="28"/>
              </w:rPr>
              <w:t>_______________________________</w:t>
            </w:r>
          </w:p>
          <w:p w:rsidR="00D409F8" w:rsidRPr="00592D43" w:rsidRDefault="00434EEB" w:rsidP="004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наименование вышестоящей избирательной комиссии)</w:t>
            </w:r>
          </w:p>
          <w:p w:rsidR="00434EEB" w:rsidRPr="00CA07D0" w:rsidRDefault="00434EEB" w:rsidP="004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r w:rsidRPr="00CA07D0">
              <w:rPr>
                <w:rFonts w:ascii="Times New Roman" w:eastAsia="Times New Roman" w:hAnsi="Times New Roman"/>
                <w:szCs w:val="28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Председатель (заместитель председателя, секретарь)</w:t>
            </w:r>
          </w:p>
          <w:p w:rsidR="00D409F8" w:rsidRPr="00CA07D0" w:rsidRDefault="00D409F8" w:rsidP="003C40C6">
            <w:pPr>
              <w:spacing w:after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szCs w:val="28"/>
              </w:rPr>
              <w:t>__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наименование нижестоящей избирательной комиссии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44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59B" w:rsidRPr="00CA07D0" w:rsidRDefault="0025659B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8F5F1D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FC54D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4</w:t>
      </w:r>
    </w:p>
    <w:p w:rsidR="00D409F8" w:rsidRPr="00FC54DC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proofErr w:type="spellStart"/>
      <w:r w:rsidR="00F5403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Фунтиковского</w:t>
      </w:r>
      <w:proofErr w:type="spellEnd"/>
      <w:r w:rsidR="001A77EE" w:rsidRPr="00B27199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Совета депутатов </w:t>
      </w:r>
      <w:proofErr w:type="spellStart"/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D409F8" w:rsidRPr="00FC54DC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5F1D" w:rsidRDefault="008F5F1D" w:rsidP="00D409F8">
      <w:pPr>
        <w:shd w:val="clear" w:color="auto" w:fill="FFFFFF"/>
        <w:spacing w:before="116" w:after="58" w:line="288" w:lineRule="atLeast"/>
        <w:jc w:val="center"/>
        <w:textAlignment w:val="baseline"/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  <w:t>АКТ</w:t>
      </w:r>
    </w:p>
    <w:p w:rsidR="00B27199" w:rsidRPr="00B27199" w:rsidRDefault="00D409F8" w:rsidP="00B27199">
      <w:pPr>
        <w:pStyle w:val="ab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27199">
        <w:rPr>
          <w:rFonts w:ascii="Times New Roman" w:hAnsi="Times New Roman"/>
          <w:b/>
          <w:sz w:val="26"/>
          <w:szCs w:val="26"/>
          <w:lang w:eastAsia="ru-RU"/>
        </w:rPr>
        <w:t>об уничтожении выбракованных избирательных бюллетеней</w:t>
      </w:r>
      <w:r w:rsidR="00CA07D0" w:rsidRPr="00B27199">
        <w:rPr>
          <w:rFonts w:ascii="Times New Roman" w:hAnsi="Times New Roman"/>
          <w:b/>
          <w:sz w:val="26"/>
          <w:szCs w:val="26"/>
          <w:lang w:eastAsia="ru-RU"/>
        </w:rPr>
        <w:t xml:space="preserve"> для голосования на выборах </w:t>
      </w:r>
      <w:r w:rsidR="00214099" w:rsidRPr="00B27199">
        <w:rPr>
          <w:rFonts w:ascii="Times New Roman" w:hAnsi="Times New Roman"/>
          <w:b/>
          <w:sz w:val="26"/>
          <w:szCs w:val="26"/>
          <w:lang w:eastAsia="ru-RU"/>
        </w:rPr>
        <w:t xml:space="preserve">депутатов </w:t>
      </w:r>
      <w:proofErr w:type="spellStart"/>
      <w:r w:rsidR="00F5403F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Фунтиковского</w:t>
      </w:r>
      <w:proofErr w:type="spellEnd"/>
      <w:r w:rsidR="00B27199" w:rsidRPr="00B27199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 xml:space="preserve"> </w:t>
      </w:r>
      <w:r w:rsidR="00B27199" w:rsidRPr="00B2719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го Совета депутатов </w:t>
      </w:r>
    </w:p>
    <w:p w:rsidR="00D409F8" w:rsidRPr="00B27199" w:rsidRDefault="00B27199" w:rsidP="00B27199">
      <w:pPr>
        <w:pStyle w:val="ab"/>
        <w:jc w:val="center"/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</w:pPr>
      <w:proofErr w:type="spellStart"/>
      <w:r w:rsidRPr="00B27199">
        <w:rPr>
          <w:rFonts w:ascii="Times New Roman" w:eastAsia="Times New Roman" w:hAnsi="Times New Roman"/>
          <w:b/>
          <w:sz w:val="26"/>
          <w:szCs w:val="26"/>
          <w:lang w:eastAsia="ru-RU"/>
        </w:rPr>
        <w:t>Топчихинского</w:t>
      </w:r>
      <w:proofErr w:type="spellEnd"/>
      <w:r w:rsidRPr="00B2719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йона Алтайского края седьмого созыва</w:t>
      </w:r>
    </w:p>
    <w:p w:rsidR="00CA07D0" w:rsidRPr="00335A44" w:rsidRDefault="00CA07D0" w:rsidP="00CA07D0">
      <w:pPr>
        <w:shd w:val="clear" w:color="auto" w:fill="FFFFFF"/>
        <w:spacing w:after="0" w:line="244" w:lineRule="atLeast"/>
        <w:ind w:left="1134"/>
        <w:jc w:val="center"/>
        <w:textAlignment w:val="baseline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CA07D0" w:rsidRPr="00B62524" w:rsidTr="00CA07D0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0" w:rsidRPr="00B62524" w:rsidRDefault="00B27199" w:rsidP="00B27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ковая избирательная комиссия избирательного участка № </w:t>
            </w:r>
            <w:r w:rsidR="00F5403F">
              <w:rPr>
                <w:rFonts w:ascii="Times New Roman" w:hAnsi="Times New Roman"/>
                <w:color w:val="FF0000"/>
                <w:sz w:val="26"/>
                <w:szCs w:val="26"/>
              </w:rPr>
              <w:t>1631</w:t>
            </w:r>
          </w:p>
        </w:tc>
      </w:tr>
      <w:tr w:rsidR="00CA07D0" w:rsidRPr="00B62524" w:rsidTr="00592D43">
        <w:trPr>
          <w:trHeight w:val="96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B62524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B6252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наименовани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оответствующей избирательной комиссии</w:t>
            </w:r>
            <w:r w:rsidRPr="00B6252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</w:tr>
    </w:tbl>
    <w:p w:rsidR="00CA07D0" w:rsidRPr="00FC54DC" w:rsidRDefault="00CA07D0" w:rsidP="008F5F1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p w:rsidR="00D409F8" w:rsidRPr="00FC54DC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Настоящим Актом подтверждается:</w:t>
      </w:r>
    </w:p>
    <w:p w:rsidR="00562A89" w:rsidRDefault="00D409F8" w:rsidP="00562A89">
      <w:pPr>
        <w:shd w:val="clear" w:color="auto" w:fill="FFFFFF"/>
        <w:spacing w:after="0" w:line="244" w:lineRule="atLeast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1.</w:t>
      </w:r>
      <w:r w:rsidR="00592D43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 </w:t>
      </w: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При передаче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</w:t>
      </w:r>
      <w:r w:rsidR="00562A89" w:rsidRPr="007801A2">
        <w:rPr>
          <w:rFonts w:ascii="Times New Roman" w:eastAsia="Times New Roman" w:hAnsi="Times New Roman"/>
          <w:sz w:val="26"/>
          <w:szCs w:val="26"/>
          <w:lang w:eastAsia="ru-RU"/>
        </w:rPr>
        <w:t>участковой комиссии избирательного участка №</w:t>
      </w:r>
      <w:r w:rsidR="00562A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409F8" w:rsidRPr="00592D43" w:rsidRDefault="00D409F8" w:rsidP="00562A89">
      <w:pPr>
        <w:shd w:val="clear" w:color="auto" w:fill="FFFFFF"/>
        <w:spacing w:after="0" w:line="244" w:lineRule="atLeast"/>
        <w:ind w:firstLine="709"/>
        <w:jc w:val="center"/>
        <w:textAlignment w:val="baseline"/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наименование нижестоящей избирательной комиссии)</w:t>
      </w:r>
    </w:p>
    <w:p w:rsidR="00D409F8" w:rsidRPr="00117542" w:rsidRDefault="00D409F8" w:rsidP="00117542">
      <w:pPr>
        <w:shd w:val="clear" w:color="auto" w:fill="FFFFFF"/>
        <w:spacing w:after="0" w:line="244" w:lineRule="atLeast"/>
        <w:jc w:val="both"/>
        <w:textAlignment w:val="baseline"/>
        <w:rPr>
          <w:rFonts w:ascii="Times New Roman" w:eastAsia="Times New Roman" w:hAnsi="Times New Roman"/>
          <w:color w:val="2D2D2D"/>
          <w:sz w:val="26"/>
          <w:szCs w:val="26"/>
          <w:lang w:eastAsia="ru-RU"/>
        </w:rPr>
      </w:pP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избирательных бюллетеней для голосования на выборах</w:t>
      </w:r>
      <w:r w:rsidR="008F5F1D"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br/>
        <w:t xml:space="preserve"> </w:t>
      </w:r>
      <w:r w:rsidR="00117542" w:rsidRPr="00117542">
        <w:rPr>
          <w:rFonts w:ascii="Times New Roman" w:hAnsi="Times New Roman"/>
          <w:sz w:val="26"/>
          <w:szCs w:val="26"/>
          <w:lang w:eastAsia="ru-RU"/>
        </w:rPr>
        <w:t xml:space="preserve">депутатов </w:t>
      </w:r>
      <w:proofErr w:type="spellStart"/>
      <w:r w:rsidR="00F5403F">
        <w:rPr>
          <w:rFonts w:ascii="Times New Roman" w:hAnsi="Times New Roman"/>
          <w:sz w:val="26"/>
          <w:szCs w:val="26"/>
          <w:lang w:eastAsia="ru-RU"/>
        </w:rPr>
        <w:t>Фунтиковского</w:t>
      </w:r>
      <w:proofErr w:type="spellEnd"/>
      <w:r w:rsidR="00117542" w:rsidRPr="001175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42377">
        <w:rPr>
          <w:rFonts w:ascii="Times New Roman" w:hAnsi="Times New Roman"/>
          <w:sz w:val="26"/>
          <w:szCs w:val="26"/>
          <w:lang w:eastAsia="ru-RU"/>
        </w:rPr>
        <w:t>сельского</w:t>
      </w:r>
      <w:r w:rsidR="00117542" w:rsidRPr="00117542">
        <w:rPr>
          <w:rFonts w:ascii="Times New Roman" w:hAnsi="Times New Roman"/>
          <w:sz w:val="26"/>
          <w:szCs w:val="26"/>
          <w:lang w:eastAsia="ru-RU"/>
        </w:rPr>
        <w:t xml:space="preserve"> Совета депутатов </w:t>
      </w:r>
      <w:proofErr w:type="spellStart"/>
      <w:r w:rsidR="00042377">
        <w:rPr>
          <w:rFonts w:ascii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042377">
        <w:rPr>
          <w:rFonts w:ascii="Times New Roman" w:hAnsi="Times New Roman"/>
          <w:sz w:val="26"/>
          <w:szCs w:val="26"/>
          <w:lang w:eastAsia="ru-RU"/>
        </w:rPr>
        <w:t xml:space="preserve"> района Алтайского края </w:t>
      </w:r>
      <w:r w:rsidR="00117542" w:rsidRPr="00117542">
        <w:rPr>
          <w:rFonts w:ascii="Times New Roman" w:hAnsi="Times New Roman"/>
          <w:sz w:val="26"/>
          <w:szCs w:val="26"/>
          <w:lang w:eastAsia="ru-RU"/>
        </w:rPr>
        <w:t>седьмого созыва</w:t>
      </w:r>
      <w:r w:rsidR="00117542"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 </w:t>
      </w: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было</w:t>
      </w:r>
      <w:r w:rsid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 </w:t>
      </w: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выявлено _________</w:t>
      </w:r>
      <w:r w:rsidR="00042377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__________________</w:t>
      </w: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______________________________________</w:t>
      </w:r>
      <w:r w:rsidR="008F5F1D"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_</w:t>
      </w: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_____</w:t>
      </w:r>
    </w:p>
    <w:p w:rsidR="00D409F8" w:rsidRPr="00592D43" w:rsidRDefault="00D409F8" w:rsidP="008F5F1D">
      <w:pPr>
        <w:shd w:val="clear" w:color="auto" w:fill="FFFFFF"/>
        <w:spacing w:after="0" w:line="244" w:lineRule="atLeast"/>
        <w:ind w:firstLine="709"/>
        <w:jc w:val="center"/>
        <w:textAlignment w:val="baseline"/>
        <w:rPr>
          <w:rFonts w:ascii="Arial" w:eastAsia="Times New Roman" w:hAnsi="Arial" w:cs="Arial"/>
          <w:i/>
          <w:color w:val="2D2D2D"/>
          <w:spacing w:val="1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количество избирательных бюллетеней цифрами и прописью)</w:t>
      </w:r>
    </w:p>
    <w:p w:rsidR="00D409F8" w:rsidRPr="00FC54DC" w:rsidRDefault="00D409F8" w:rsidP="009A16D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бракованных избирательных бюллетеней.</w:t>
      </w:r>
    </w:p>
    <w:p w:rsidR="00D409F8" w:rsidRDefault="00D409F8" w:rsidP="0092178D">
      <w:pPr>
        <w:spacing w:after="0" w:line="244" w:lineRule="atLeast"/>
        <w:ind w:right="-1" w:firstLine="709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2.</w:t>
      </w:r>
      <w:r w:rsidR="00592D43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 </w:t>
      </w: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Выбракованные избирательные бюллетени в количестве</w:t>
      </w:r>
      <w:r w:rsidR="0092178D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br/>
      </w:r>
      <w:r w:rsidR="009A16DD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_</w:t>
      </w:r>
      <w:r w:rsidR="0092178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</w:t>
      </w:r>
      <w:r w:rsidR="009A16DD" w:rsidRPr="009A16DD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 xml:space="preserve"> </w:t>
      </w:r>
      <w:r w:rsidR="009A16DD"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штук уничтожены «____» __________20</w:t>
      </w:r>
      <w:r w:rsidR="00042377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22</w:t>
      </w:r>
      <w:r w:rsidR="009A16DD"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 xml:space="preserve"> года.</w:t>
      </w:r>
    </w:p>
    <w:p w:rsidR="00D409F8" w:rsidRPr="00592D43" w:rsidRDefault="00D409F8" w:rsidP="0092178D">
      <w:pPr>
        <w:shd w:val="clear" w:color="auto" w:fill="FFFFFF"/>
        <w:spacing w:after="0" w:line="244" w:lineRule="atLeast"/>
        <w:ind w:right="5527"/>
        <w:jc w:val="center"/>
        <w:textAlignment w:val="baseline"/>
        <w:rPr>
          <w:rFonts w:ascii="Times New Roman" w:eastAsia="Times New Roman" w:hAnsi="Times New Roman"/>
          <w:color w:val="2D2D2D"/>
          <w:spacing w:val="1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цифрами и прописью)</w:t>
      </w:r>
    </w:p>
    <w:p w:rsidR="00D409F8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br/>
      </w:r>
    </w:p>
    <w:p w:rsidR="00D409F8" w:rsidRDefault="00D409F8" w:rsidP="00D409F8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13"/>
        <w:gridCol w:w="1173"/>
        <w:gridCol w:w="2551"/>
        <w:gridCol w:w="2977"/>
      </w:tblGrid>
      <w:tr w:rsidR="00D409F8" w:rsidRPr="003740BF" w:rsidTr="0092178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0F42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(заместитель председателя, секретарь) избирательной комиссии </w:t>
            </w:r>
          </w:p>
          <w:p w:rsidR="00D409F8" w:rsidRPr="0018131F" w:rsidRDefault="00E50F42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___________ </w:t>
            </w:r>
            <w:r w:rsidR="00355C16" w:rsidRPr="00592D43">
              <w:rPr>
                <w:rFonts w:ascii="Times New Roman" w:eastAsia="Times New Roman" w:hAnsi="Times New Roman"/>
                <w:i/>
                <w:color w:val="2D2D2D"/>
                <w:sz w:val="18"/>
                <w:szCs w:val="18"/>
                <w:lang w:eastAsia="ru-RU"/>
              </w:rPr>
              <w:t>(наименование избирательной комиссии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:rsidR="00D409F8" w:rsidRPr="003740B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3740B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3740B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3740BF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3740BF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C71651" w:rsidRDefault="00D409F8" w:rsidP="003C40C6">
            <w:pPr>
              <w:tabs>
                <w:tab w:val="left" w:pos="7626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1651">
              <w:rPr>
                <w:rFonts w:ascii="Times New Roman" w:eastAsia="Times New Roman" w:hAnsi="Times New Roman"/>
                <w:lang w:eastAsia="ru-RU"/>
              </w:rPr>
              <w:t>«____» ________ 20</w:t>
            </w:r>
            <w:r w:rsidR="00CA07D0">
              <w:rPr>
                <w:rFonts w:ascii="Times New Roman" w:eastAsia="Times New Roman" w:hAnsi="Times New Roman"/>
                <w:lang w:eastAsia="ru-RU"/>
              </w:rPr>
              <w:t>___</w:t>
            </w:r>
            <w:r w:rsidRPr="00C71651">
              <w:rPr>
                <w:rFonts w:ascii="Times New Roman" w:eastAsia="Times New Roman" w:hAnsi="Times New Roman"/>
                <w:lang w:eastAsia="ru-RU"/>
              </w:rPr>
              <w:t> года «____» часов «____» минут</w:t>
            </w: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D409F8" w:rsidRDefault="00D409F8" w:rsidP="00D409F8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p w:rsidR="00CA07D0" w:rsidRDefault="00CA07D0">
      <w:pP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br w:type="page"/>
      </w:r>
    </w:p>
    <w:p w:rsidR="008D4200" w:rsidRDefault="008D4200" w:rsidP="008D4200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p w:rsidR="008D4200" w:rsidRPr="00FC54DC" w:rsidRDefault="008D4200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proofErr w:type="spellStart"/>
      <w:r w:rsidR="00F5403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Фунтиковского</w:t>
      </w:r>
      <w:proofErr w:type="spellEnd"/>
      <w:r w:rsidR="001A77EE" w:rsidRPr="00BF60B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Совета депутатов </w:t>
      </w:r>
      <w:proofErr w:type="spellStart"/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8D4200" w:rsidRPr="00FC54DC" w:rsidRDefault="008D4200" w:rsidP="008D4200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07D0" w:rsidRPr="00430893" w:rsidRDefault="00CA07D0" w:rsidP="00CA07D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 w:rsidRPr="00430893"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  <w:t xml:space="preserve">АКТ </w:t>
      </w:r>
    </w:p>
    <w:p w:rsidR="00CA07D0" w:rsidRPr="00611637" w:rsidRDefault="00CA07D0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11637">
        <w:rPr>
          <w:rFonts w:ascii="Times New Roman" w:hAnsi="Times New Roman"/>
          <w:b/>
          <w:sz w:val="26"/>
          <w:szCs w:val="26"/>
          <w:lang w:eastAsia="ru-RU"/>
        </w:rPr>
        <w:t>о несоответствии количества избирательных бюллетеней</w:t>
      </w:r>
    </w:p>
    <w:p w:rsidR="00CA07D0" w:rsidRDefault="00CA07D0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11637">
        <w:rPr>
          <w:rFonts w:ascii="Times New Roman" w:hAnsi="Times New Roman"/>
          <w:b/>
          <w:sz w:val="26"/>
          <w:szCs w:val="26"/>
          <w:lang w:eastAsia="ru-RU"/>
        </w:rPr>
        <w:t xml:space="preserve">для голосования на </w:t>
      </w:r>
      <w:r w:rsidR="001A77EE">
        <w:rPr>
          <w:rFonts w:ascii="Times New Roman" w:hAnsi="Times New Roman"/>
          <w:b/>
          <w:sz w:val="26"/>
          <w:szCs w:val="26"/>
          <w:lang w:eastAsia="ru-RU"/>
        </w:rPr>
        <w:t xml:space="preserve">выборах депутатов </w:t>
      </w:r>
      <w:proofErr w:type="spellStart"/>
      <w:r w:rsidR="00F5403F">
        <w:rPr>
          <w:rFonts w:ascii="Times New Roman" w:hAnsi="Times New Roman"/>
          <w:b/>
          <w:color w:val="FF0000"/>
          <w:sz w:val="26"/>
          <w:szCs w:val="26"/>
          <w:lang w:eastAsia="ru-RU"/>
        </w:rPr>
        <w:t>Фунтиковского</w:t>
      </w:r>
      <w:proofErr w:type="spellEnd"/>
      <w:r w:rsidR="001A77EE" w:rsidRPr="00BF60BC">
        <w:rPr>
          <w:rFonts w:ascii="Times New Roman" w:hAnsi="Times New Roman"/>
          <w:b/>
          <w:color w:val="FF0000"/>
          <w:sz w:val="26"/>
          <w:szCs w:val="26"/>
          <w:lang w:eastAsia="ru-RU"/>
        </w:rPr>
        <w:t xml:space="preserve"> </w:t>
      </w:r>
      <w:r w:rsidR="001A77EE">
        <w:rPr>
          <w:rFonts w:ascii="Times New Roman" w:hAnsi="Times New Roman"/>
          <w:b/>
          <w:sz w:val="26"/>
          <w:szCs w:val="26"/>
          <w:lang w:eastAsia="ru-RU"/>
        </w:rPr>
        <w:t xml:space="preserve">сельского Совета депутатов </w:t>
      </w:r>
      <w:proofErr w:type="spellStart"/>
      <w:r w:rsidR="001A77EE">
        <w:rPr>
          <w:rFonts w:ascii="Times New Roman" w:hAnsi="Times New Roman"/>
          <w:b/>
          <w:sz w:val="26"/>
          <w:szCs w:val="26"/>
          <w:lang w:eastAsia="ru-RU"/>
        </w:rPr>
        <w:t>Топчихинского</w:t>
      </w:r>
      <w:proofErr w:type="spellEnd"/>
      <w:r w:rsidR="001A77EE">
        <w:rPr>
          <w:rFonts w:ascii="Times New Roman" w:hAnsi="Times New Roman"/>
          <w:b/>
          <w:sz w:val="26"/>
          <w:szCs w:val="26"/>
          <w:lang w:eastAsia="ru-RU"/>
        </w:rPr>
        <w:t xml:space="preserve"> района Алтайского края седьмого созыва</w:t>
      </w:r>
    </w:p>
    <w:p w:rsidR="00562A89" w:rsidRPr="00611637" w:rsidRDefault="00562A89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CA07D0" w:rsidRPr="00430893" w:rsidTr="00CA07D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0" w:rsidRPr="00430893" w:rsidRDefault="00562A89" w:rsidP="00BF60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80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ковая комисс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го участка №</w:t>
            </w:r>
            <w:r w:rsidR="00BF6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E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1</w:t>
            </w:r>
          </w:p>
        </w:tc>
      </w:tr>
      <w:tr w:rsidR="00CA07D0" w:rsidRPr="00430893" w:rsidTr="00CA07D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430893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наименование соответствующей избирательной комиссии)</w:t>
            </w:r>
          </w:p>
        </w:tc>
      </w:tr>
    </w:tbl>
    <w:p w:rsidR="00CA07D0" w:rsidRPr="00430893" w:rsidRDefault="00CA07D0" w:rsidP="00CA07D0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07D0" w:rsidRPr="00562A89" w:rsidRDefault="00CA07D0" w:rsidP="00CA07D0">
      <w:pPr>
        <w:spacing w:after="12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62A89">
        <w:rPr>
          <w:rFonts w:ascii="Times New Roman" w:eastAsia="Times New Roman" w:hAnsi="Times New Roman"/>
          <w:sz w:val="26"/>
          <w:szCs w:val="26"/>
          <w:lang w:eastAsia="ru-RU"/>
        </w:rPr>
        <w:t>Настоящим Актом подтверждается:</w:t>
      </w:r>
    </w:p>
    <w:p w:rsidR="00CA07D0" w:rsidRPr="00562A89" w:rsidRDefault="00CA07D0" w:rsidP="00CA07D0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2A89" w:rsidRPr="00562A89" w:rsidRDefault="00CA07D0" w:rsidP="00562A8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контрольном пересчете избирательных бюллетеней для голосования на </w:t>
      </w:r>
      <w:r w:rsidR="001A77EE"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proofErr w:type="spellStart"/>
      <w:r w:rsidR="00F5403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Фунтиковского</w:t>
      </w:r>
      <w:proofErr w:type="spellEnd"/>
      <w:r w:rsidR="001A77EE" w:rsidRPr="00BF60B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1A77EE"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Совета депутатов </w:t>
      </w:r>
      <w:proofErr w:type="spellStart"/>
      <w:r w:rsidR="001A77EE" w:rsidRPr="00562A89">
        <w:rPr>
          <w:rFonts w:ascii="Times New Roman" w:eastAsia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1A77EE"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  <w:r w:rsidR="00E247A4"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62A89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F60BC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-мандатному избирательному округу № </w:t>
      </w:r>
      <w:r w:rsidR="00BF60B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, полученных от </w:t>
      </w:r>
      <w:r w:rsidR="00BF60BC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</w:t>
      </w:r>
      <w:r w:rsidR="00F5403F">
        <w:rPr>
          <w:rFonts w:ascii="Times New Roman" w:hAnsi="Times New Roman"/>
          <w:color w:val="FF0000"/>
          <w:sz w:val="26"/>
          <w:szCs w:val="26"/>
        </w:rPr>
        <w:t>1631</w:t>
      </w:r>
      <w:r w:rsidR="00562A89" w:rsidRPr="00562A89">
        <w:rPr>
          <w:rFonts w:ascii="Times New Roman" w:hAnsi="Times New Roman"/>
          <w:sz w:val="26"/>
          <w:szCs w:val="26"/>
        </w:rPr>
        <w:t xml:space="preserve">, </w:t>
      </w:r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>выявлено несоответствие количества избирательных бюллетеней (излишки, недостача) в количестве</w:t>
      </w:r>
      <w:r w:rsid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</w:t>
      </w:r>
      <w:r w:rsidR="00562A89">
        <w:rPr>
          <w:rFonts w:ascii="Times New Roman" w:eastAsia="Times New Roman" w:hAnsi="Times New Roman"/>
          <w:sz w:val="26"/>
          <w:szCs w:val="26"/>
          <w:lang w:eastAsia="ru-RU"/>
        </w:rPr>
        <w:t>_______________</w:t>
      </w:r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>__ штук.</w:t>
      </w:r>
    </w:p>
    <w:p w:rsidR="00562A89" w:rsidRPr="00562A89" w:rsidRDefault="00562A89" w:rsidP="00562A8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62A8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    </w:t>
      </w:r>
      <w:r w:rsidRPr="00562A89">
        <w:rPr>
          <w:rFonts w:ascii="Times New Roman" w:eastAsia="Times New Roman" w:hAnsi="Times New Roman"/>
          <w:i/>
          <w:sz w:val="16"/>
          <w:szCs w:val="16"/>
          <w:lang w:eastAsia="ru-RU"/>
        </w:rPr>
        <w:t>(цифрами и прописью)</w:t>
      </w:r>
    </w:p>
    <w:p w:rsidR="00CA07D0" w:rsidRPr="00430893" w:rsidRDefault="00562A89" w:rsidP="00562A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2A89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tbl>
      <w:tblPr>
        <w:tblW w:w="10027" w:type="dxa"/>
        <w:tblInd w:w="-563" w:type="dxa"/>
        <w:tblLayout w:type="fixed"/>
        <w:tblLook w:val="04A0" w:firstRow="1" w:lastRow="0" w:firstColumn="1" w:lastColumn="0" w:noHBand="0" w:noVBand="1"/>
      </w:tblPr>
      <w:tblGrid>
        <w:gridCol w:w="1414"/>
        <w:gridCol w:w="3652"/>
        <w:gridCol w:w="2260"/>
        <w:gridCol w:w="2701"/>
      </w:tblGrid>
      <w:tr w:rsidR="00CA07D0" w:rsidRPr="00430893" w:rsidTr="00CA07D0">
        <w:tc>
          <w:tcPr>
            <w:tcW w:w="1414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652" w:type="dxa"/>
          </w:tcPr>
          <w:p w:rsidR="00562A89" w:rsidRDefault="00562A89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7D0" w:rsidRPr="00562A89" w:rsidRDefault="00CA07D0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(заместитель председателя, секретарь)</w:t>
            </w:r>
          </w:p>
          <w:p w:rsidR="00CA07D0" w:rsidRPr="00430893" w:rsidRDefault="00562A89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К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A07D0" w:rsidRPr="004308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</w:t>
            </w:r>
          </w:p>
          <w:p w:rsidR="00CA07D0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2A89" w:rsidRPr="00430893" w:rsidRDefault="00562A89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07D0" w:rsidRPr="00562A89" w:rsidRDefault="00CA07D0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комиссии с правом решающего голоса</w:t>
            </w:r>
          </w:p>
        </w:tc>
        <w:tc>
          <w:tcPr>
            <w:tcW w:w="2260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01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CA07D0" w:rsidRDefault="00CA07D0">
      <w:pP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sectPr w:rsidR="00CA07D0" w:rsidSect="00277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BB0" w:rsidRDefault="00AB1BB0" w:rsidP="005E223A">
      <w:pPr>
        <w:spacing w:after="0" w:line="240" w:lineRule="auto"/>
      </w:pPr>
      <w:r>
        <w:separator/>
      </w:r>
    </w:p>
  </w:endnote>
  <w:endnote w:type="continuationSeparator" w:id="0">
    <w:p w:rsidR="00AB1BB0" w:rsidRDefault="00AB1BB0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BB0" w:rsidRDefault="00AB1BB0" w:rsidP="005E223A">
      <w:pPr>
        <w:spacing w:after="0" w:line="240" w:lineRule="auto"/>
      </w:pPr>
      <w:r>
        <w:separator/>
      </w:r>
    </w:p>
  </w:footnote>
  <w:footnote w:type="continuationSeparator" w:id="0">
    <w:p w:rsidR="00AB1BB0" w:rsidRDefault="00AB1BB0" w:rsidP="005E223A">
      <w:pPr>
        <w:spacing w:after="0" w:line="240" w:lineRule="auto"/>
      </w:pPr>
      <w:r>
        <w:continuationSeparator/>
      </w:r>
    </w:p>
  </w:footnote>
  <w:footnote w:id="1">
    <w:p w:rsidR="00CA07D0" w:rsidRDefault="00CA07D0" w:rsidP="00737ABA">
      <w:pPr>
        <w:pStyle w:val="a3"/>
        <w:jc w:val="both"/>
      </w:pPr>
      <w:r>
        <w:rPr>
          <w:rStyle w:val="a5"/>
        </w:rPr>
        <w:t>*</w:t>
      </w:r>
      <w:r>
        <w:t xml:space="preserve"> </w:t>
      </w:r>
      <w:r w:rsidRPr="00737ABA">
        <w:rPr>
          <w:rFonts w:ascii="Times New Roman" w:eastAsia="Times New Roman" w:hAnsi="Times New Roman"/>
          <w:sz w:val="14"/>
          <w:szCs w:val="16"/>
          <w:lang w:eastAsia="ru-RU"/>
        </w:rPr>
        <w:t xml:space="preserve">В соответствии с пунктом 5 </w:t>
      </w:r>
      <w:proofErr w:type="gramStart"/>
      <w:r w:rsidRPr="00737ABA">
        <w:rPr>
          <w:rFonts w:ascii="Times New Roman" w:eastAsia="Times New Roman" w:hAnsi="Times New Roman"/>
          <w:sz w:val="14"/>
          <w:szCs w:val="16"/>
          <w:lang w:eastAsia="ru-RU"/>
        </w:rPr>
        <w:t>статьи  92</w:t>
      </w:r>
      <w:proofErr w:type="gramEnd"/>
      <w:r w:rsidRPr="00737ABA">
        <w:rPr>
          <w:rFonts w:ascii="Times New Roman" w:eastAsia="Times New Roman" w:hAnsi="Times New Roman"/>
          <w:sz w:val="14"/>
          <w:szCs w:val="16"/>
          <w:lang w:eastAsia="ru-RU"/>
        </w:rPr>
        <w:t xml:space="preserve"> Кодекса Алтайского края о выборах, референдуме, отзыве настоящий акт вправе подписать любой член избирательной комиссии, осуществившей закупку избирательных бюллетеней, с правом решающего голоса, любой кандидат, фамилия которого внесена в бюллетень, либо представитель такого кандида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F8"/>
    <w:rsid w:val="00010F9E"/>
    <w:rsid w:val="000129AA"/>
    <w:rsid w:val="00042377"/>
    <w:rsid w:val="00053648"/>
    <w:rsid w:val="000B2D62"/>
    <w:rsid w:val="000C1868"/>
    <w:rsid w:val="000E4326"/>
    <w:rsid w:val="00117542"/>
    <w:rsid w:val="001629CC"/>
    <w:rsid w:val="001748E1"/>
    <w:rsid w:val="00185C5B"/>
    <w:rsid w:val="001863CF"/>
    <w:rsid w:val="001A77EE"/>
    <w:rsid w:val="001B29A2"/>
    <w:rsid w:val="00214099"/>
    <w:rsid w:val="002143E4"/>
    <w:rsid w:val="00253BB1"/>
    <w:rsid w:val="00255692"/>
    <w:rsid w:val="0025659B"/>
    <w:rsid w:val="0027519B"/>
    <w:rsid w:val="002763ED"/>
    <w:rsid w:val="00277FE7"/>
    <w:rsid w:val="002900D9"/>
    <w:rsid w:val="00292569"/>
    <w:rsid w:val="002C553F"/>
    <w:rsid w:val="002E02E5"/>
    <w:rsid w:val="002E4769"/>
    <w:rsid w:val="00327069"/>
    <w:rsid w:val="00335A44"/>
    <w:rsid w:val="00355C16"/>
    <w:rsid w:val="003C40C6"/>
    <w:rsid w:val="003C770C"/>
    <w:rsid w:val="004001BB"/>
    <w:rsid w:val="00434EEB"/>
    <w:rsid w:val="0046261B"/>
    <w:rsid w:val="00486133"/>
    <w:rsid w:val="00491982"/>
    <w:rsid w:val="004B5BF3"/>
    <w:rsid w:val="004B6139"/>
    <w:rsid w:val="004D46E8"/>
    <w:rsid w:val="004F2C0E"/>
    <w:rsid w:val="005145BB"/>
    <w:rsid w:val="0053326A"/>
    <w:rsid w:val="0053373F"/>
    <w:rsid w:val="00562A89"/>
    <w:rsid w:val="00566D0B"/>
    <w:rsid w:val="00580F02"/>
    <w:rsid w:val="00590A21"/>
    <w:rsid w:val="00592757"/>
    <w:rsid w:val="00592D43"/>
    <w:rsid w:val="005B2520"/>
    <w:rsid w:val="005E223A"/>
    <w:rsid w:val="00611637"/>
    <w:rsid w:val="006324AD"/>
    <w:rsid w:val="00721835"/>
    <w:rsid w:val="00737ABA"/>
    <w:rsid w:val="00747F0F"/>
    <w:rsid w:val="00763807"/>
    <w:rsid w:val="00766B29"/>
    <w:rsid w:val="007C7657"/>
    <w:rsid w:val="007E06F1"/>
    <w:rsid w:val="008054DF"/>
    <w:rsid w:val="00806093"/>
    <w:rsid w:val="008232CD"/>
    <w:rsid w:val="008435A0"/>
    <w:rsid w:val="0086540D"/>
    <w:rsid w:val="008A315A"/>
    <w:rsid w:val="008D4200"/>
    <w:rsid w:val="008D497F"/>
    <w:rsid w:val="008E4BB4"/>
    <w:rsid w:val="008F5F1D"/>
    <w:rsid w:val="0092178D"/>
    <w:rsid w:val="00921F81"/>
    <w:rsid w:val="00943381"/>
    <w:rsid w:val="00984988"/>
    <w:rsid w:val="009A16DD"/>
    <w:rsid w:val="009F4806"/>
    <w:rsid w:val="00A047E9"/>
    <w:rsid w:val="00A267C8"/>
    <w:rsid w:val="00A26DFB"/>
    <w:rsid w:val="00A40DC9"/>
    <w:rsid w:val="00A51F18"/>
    <w:rsid w:val="00A61CA0"/>
    <w:rsid w:val="00A708F5"/>
    <w:rsid w:val="00A72E7A"/>
    <w:rsid w:val="00A7318C"/>
    <w:rsid w:val="00A779A9"/>
    <w:rsid w:val="00A8233F"/>
    <w:rsid w:val="00A84453"/>
    <w:rsid w:val="00AB1BB0"/>
    <w:rsid w:val="00AB3D26"/>
    <w:rsid w:val="00AB797A"/>
    <w:rsid w:val="00AC6063"/>
    <w:rsid w:val="00AF72FF"/>
    <w:rsid w:val="00B06A4B"/>
    <w:rsid w:val="00B126A4"/>
    <w:rsid w:val="00B27199"/>
    <w:rsid w:val="00B31EF7"/>
    <w:rsid w:val="00BB0D3D"/>
    <w:rsid w:val="00BC4E67"/>
    <w:rsid w:val="00BE03FE"/>
    <w:rsid w:val="00BF60BC"/>
    <w:rsid w:val="00C324C0"/>
    <w:rsid w:val="00C57D87"/>
    <w:rsid w:val="00C704AE"/>
    <w:rsid w:val="00C75503"/>
    <w:rsid w:val="00C949F3"/>
    <w:rsid w:val="00CA07D0"/>
    <w:rsid w:val="00CA1A9E"/>
    <w:rsid w:val="00CA2AE2"/>
    <w:rsid w:val="00CC6341"/>
    <w:rsid w:val="00CD43F2"/>
    <w:rsid w:val="00D10AE2"/>
    <w:rsid w:val="00D409F8"/>
    <w:rsid w:val="00D411F6"/>
    <w:rsid w:val="00DA350C"/>
    <w:rsid w:val="00DB3D52"/>
    <w:rsid w:val="00DD02A4"/>
    <w:rsid w:val="00DF68C6"/>
    <w:rsid w:val="00E247A4"/>
    <w:rsid w:val="00E50F42"/>
    <w:rsid w:val="00E51A48"/>
    <w:rsid w:val="00E52500"/>
    <w:rsid w:val="00E56A52"/>
    <w:rsid w:val="00E57C0C"/>
    <w:rsid w:val="00E602F3"/>
    <w:rsid w:val="00E77F37"/>
    <w:rsid w:val="00EB2EBC"/>
    <w:rsid w:val="00F11D8B"/>
    <w:rsid w:val="00F5403F"/>
    <w:rsid w:val="00F5726D"/>
    <w:rsid w:val="00F644B6"/>
    <w:rsid w:val="00F81053"/>
    <w:rsid w:val="00F83D8F"/>
    <w:rsid w:val="00F9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73DFF"/>
  <w15:docId w15:val="{DF6ABC1B-0E9D-478D-A52D-240888E1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C6341"/>
    <w:pPr>
      <w:ind w:left="720"/>
      <w:contextualSpacing/>
    </w:pPr>
  </w:style>
  <w:style w:type="paragraph" w:styleId="ab">
    <w:name w:val="No Spacing"/>
    <w:uiPriority w:val="1"/>
    <w:qFormat/>
    <w:rsid w:val="008D497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E4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476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AAC48-66C8-4496-B048-37F10E89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root</cp:lastModifiedBy>
  <cp:revision>65</cp:revision>
  <cp:lastPrinted>2022-08-15T10:47:00Z</cp:lastPrinted>
  <dcterms:created xsi:type="dcterms:W3CDTF">2022-08-09T10:52:00Z</dcterms:created>
  <dcterms:modified xsi:type="dcterms:W3CDTF">2022-08-16T05:31:00Z</dcterms:modified>
</cp:coreProperties>
</file>